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>25</w:t>
      </w:r>
      <w:r w:rsidR="00C60B37">
        <w:rPr>
          <w:rFonts w:ascii="Times New Roman" w:hAnsi="Times New Roman"/>
          <w:sz w:val="24"/>
          <w:szCs w:val="24"/>
        </w:rPr>
        <w:t xml:space="preserve"> </w:t>
      </w:r>
      <w:r w:rsidR="00B87CDC">
        <w:rPr>
          <w:rFonts w:ascii="Times New Roman" w:hAnsi="Times New Roman"/>
          <w:sz w:val="24"/>
          <w:szCs w:val="24"/>
        </w:rPr>
        <w:t>феврал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41684">
        <w:rPr>
          <w:rFonts w:ascii="Times New Roman" w:hAnsi="Times New Roman"/>
          <w:sz w:val="24"/>
          <w:szCs w:val="24"/>
        </w:rPr>
        <w:t>2</w:t>
      </w:r>
      <w:r w:rsidR="00B87CDC">
        <w:rPr>
          <w:rFonts w:ascii="Times New Roman" w:hAnsi="Times New Roman"/>
          <w:sz w:val="24"/>
          <w:szCs w:val="24"/>
        </w:rPr>
        <w:t>0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B87CDC">
        <w:rPr>
          <w:rFonts w:ascii="Times New Roman" w:hAnsi="Times New Roman"/>
          <w:sz w:val="24"/>
          <w:szCs w:val="24"/>
        </w:rPr>
        <w:t>феврал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B87CDC">
        <w:rPr>
          <w:rFonts w:ascii="Times New Roman" w:hAnsi="Times New Roman"/>
          <w:sz w:val="24"/>
          <w:szCs w:val="24"/>
        </w:rPr>
        <w:t>10 670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B87CDC">
        <w:rPr>
          <w:rFonts w:ascii="Times New Roman" w:hAnsi="Times New Roman"/>
          <w:sz w:val="24"/>
          <w:szCs w:val="24"/>
        </w:rPr>
        <w:t>9 281,3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B87CDC">
        <w:rPr>
          <w:rFonts w:ascii="Times New Roman" w:hAnsi="Times New Roman"/>
          <w:b/>
          <w:sz w:val="24"/>
          <w:szCs w:val="24"/>
        </w:rPr>
        <w:t>623 901,8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BE69A4">
        <w:rPr>
          <w:rFonts w:ascii="Times New Roman" w:hAnsi="Times New Roman"/>
          <w:b/>
          <w:sz w:val="24"/>
          <w:szCs w:val="24"/>
        </w:rPr>
        <w:t>363 309,4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BE69A4">
        <w:rPr>
          <w:rFonts w:ascii="Times New Roman" w:hAnsi="Times New Roman"/>
          <w:sz w:val="24"/>
          <w:szCs w:val="24"/>
        </w:rPr>
        <w:t>58,2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E41684" w:rsidRPr="00E41684">
        <w:rPr>
          <w:rFonts w:ascii="Times New Roman" w:hAnsi="Times New Roman"/>
          <w:b/>
          <w:sz w:val="24"/>
          <w:szCs w:val="24"/>
        </w:rPr>
        <w:t>62</w:t>
      </w:r>
      <w:r w:rsidR="00BE69A4">
        <w:rPr>
          <w:rFonts w:ascii="Times New Roman" w:hAnsi="Times New Roman"/>
          <w:b/>
          <w:sz w:val="24"/>
          <w:szCs w:val="24"/>
        </w:rPr>
        <w:t>4 054,6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 901,8</w:t>
            </w:r>
          </w:p>
        </w:tc>
        <w:tc>
          <w:tcPr>
            <w:tcW w:w="1645" w:type="dxa"/>
          </w:tcPr>
          <w:p w:rsidR="006369A8" w:rsidRPr="00D55476" w:rsidRDefault="00E4168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BE69A4">
              <w:rPr>
                <w:rFonts w:ascii="Times New Roman" w:hAnsi="Times New Roman"/>
                <w:color w:val="000000"/>
              </w:rPr>
              <w:t>10 670,0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 054,</w:t>
            </w:r>
            <w:r w:rsidR="00E4168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45" w:type="dxa"/>
          </w:tcPr>
          <w:p w:rsidR="006369A8" w:rsidRPr="00D55476" w:rsidRDefault="00E4168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BE69A4">
              <w:rPr>
                <w:rFonts w:ascii="Times New Roman" w:hAnsi="Times New Roman"/>
                <w:color w:val="000000"/>
              </w:rPr>
              <w:t>9 281,3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BE69A4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E41684">
        <w:rPr>
          <w:rFonts w:ascii="Times New Roman" w:hAnsi="Times New Roman"/>
          <w:b/>
          <w:bCs/>
          <w:color w:val="000000"/>
          <w:sz w:val="24"/>
          <w:szCs w:val="24"/>
        </w:rPr>
        <w:t>62</w:t>
      </w:r>
      <w:r w:rsidR="00BE69A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E4168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BE69A4">
        <w:rPr>
          <w:rFonts w:ascii="Times New Roman" w:hAnsi="Times New Roman"/>
          <w:b/>
          <w:bCs/>
          <w:color w:val="000000"/>
          <w:sz w:val="24"/>
          <w:szCs w:val="24"/>
        </w:rPr>
        <w:t>901</w:t>
      </w:r>
      <w:r w:rsidR="00E4168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BE69A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BE69A4">
        <w:rPr>
          <w:rFonts w:ascii="Times New Roman" w:hAnsi="Times New Roman"/>
          <w:b/>
          <w:sz w:val="24"/>
          <w:szCs w:val="24"/>
        </w:rPr>
        <w:t>10 670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E41684">
        <w:rPr>
          <w:rFonts w:ascii="Times New Roman" w:hAnsi="Times New Roman"/>
          <w:sz w:val="24"/>
          <w:szCs w:val="24"/>
        </w:rPr>
        <w:t>1,</w:t>
      </w:r>
      <w:r w:rsidR="00BE69A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BE69A4">
        <w:rPr>
          <w:rFonts w:ascii="Times New Roman" w:hAnsi="Times New Roman"/>
          <w:sz w:val="24"/>
          <w:szCs w:val="24"/>
        </w:rPr>
        <w:t>613 231,8</w:t>
      </w:r>
      <w:r w:rsidR="009B4C0B" w:rsidRPr="0057438D">
        <w:rPr>
          <w:rFonts w:ascii="Times New Roman" w:hAnsi="Times New Roman"/>
          <w:sz w:val="24"/>
          <w:szCs w:val="24"/>
        </w:rPr>
        <w:t xml:space="preserve"> 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1640C" w:rsidRDefault="002C3AF9" w:rsidP="00CF5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</w:t>
      </w:r>
    </w:p>
    <w:p w:rsidR="004E5A13" w:rsidRDefault="00ED4421" w:rsidP="00221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41684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4421" w:rsidRDefault="00E41684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9F416F" w:rsidRDefault="00BE69A4" w:rsidP="00CC14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3 9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9F416F" w:rsidRDefault="00BE69A4" w:rsidP="00BE69A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3 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C4291" w:rsidRDefault="00BE69A4" w:rsidP="0023100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 10 670,0</w:t>
            </w:r>
          </w:p>
        </w:tc>
      </w:tr>
      <w:tr w:rsidR="00E41684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4421" w:rsidRDefault="00E41684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7D647E" w:rsidRDefault="006473BF" w:rsidP="00E416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6 8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6473BF" w:rsidP="000F4A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5 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A55F3" w:rsidRDefault="006473BF" w:rsidP="00BE5D6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1 160,8</w:t>
            </w:r>
          </w:p>
        </w:tc>
      </w:tr>
      <w:tr w:rsidR="006473BF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Pr="006473BF" w:rsidRDefault="006473B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3BF">
              <w:rPr>
                <w:rFonts w:ascii="Times New Roman" w:hAnsi="Times New Roman"/>
                <w:bCs/>
                <w:iCs/>
                <w:sz w:val="20"/>
                <w:szCs w:val="20"/>
              </w:rPr>
              <w:t>Н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BF" w:rsidRPr="006473BF" w:rsidRDefault="006473BF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Pr="006473BF" w:rsidRDefault="006473BF" w:rsidP="000F4AB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 1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Pr="006473BF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473BF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Pr="006473BF" w:rsidRDefault="006473B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</w:t>
            </w:r>
            <w:r w:rsidR="00B86ED6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BF" w:rsidRDefault="006473BF" w:rsidP="00E416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Default="006473BF" w:rsidP="000F4AB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70,2</w:t>
            </w:r>
          </w:p>
        </w:tc>
      </w:tr>
      <w:tr w:rsidR="00E41684" w:rsidRPr="0057375C" w:rsidTr="00810A63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14B05" w:rsidRDefault="00E4168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4B05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ED78CF" w:rsidRDefault="00E41684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6473BF">
              <w:rPr>
                <w:rFonts w:ascii="Times New Roman" w:hAnsi="Times New Roman"/>
                <w:bCs/>
              </w:rPr>
              <w:t>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78CF" w:rsidRDefault="00E41684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6473BF">
              <w:rPr>
                <w:rFonts w:ascii="Times New Roman" w:hAnsi="Times New Roman"/>
                <w:bCs/>
              </w:rPr>
              <w:t>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78CF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41684" w:rsidRPr="0057375C" w:rsidTr="00810A63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14B05" w:rsidRDefault="00E4168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78CF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41684" w:rsidRPr="0057375C" w:rsidTr="00614B05">
        <w:trPr>
          <w:trHeight w:val="80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81CB8" w:rsidRDefault="00E41684" w:rsidP="00647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1CB8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681CB8" w:rsidRDefault="00E41684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6473BF">
              <w:rPr>
                <w:rFonts w:ascii="Times New Roman" w:hAnsi="Times New Roman"/>
                <w:bCs/>
              </w:rPr>
              <w:t>7 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81CB8" w:rsidRDefault="006473BF" w:rsidP="000F4AB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 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D03F01" w:rsidRDefault="00DA0528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+ </w:t>
            </w:r>
            <w:r w:rsidR="006473BF">
              <w:rPr>
                <w:rFonts w:ascii="Times New Roman" w:hAnsi="Times New Roman"/>
                <w:bCs/>
              </w:rPr>
              <w:t>300,0</w:t>
            </w:r>
          </w:p>
        </w:tc>
      </w:tr>
      <w:tr w:rsidR="006473BF" w:rsidRPr="0057375C" w:rsidTr="00614B05">
        <w:trPr>
          <w:trHeight w:val="80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Pr="00681CB8" w:rsidRDefault="006473BF" w:rsidP="00647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BF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Default="006473BF" w:rsidP="000F4AB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41684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627AE" w:rsidRDefault="00E41684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27A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3627AE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627AE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627AE" w:rsidRDefault="00DA0528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+ </w:t>
            </w:r>
            <w:r w:rsidR="006473BF">
              <w:rPr>
                <w:rFonts w:ascii="Times New Roman" w:hAnsi="Times New Roman"/>
                <w:bCs/>
              </w:rPr>
              <w:t>120,0</w:t>
            </w:r>
          </w:p>
        </w:tc>
      </w:tr>
      <w:tr w:rsidR="006473BF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Pr="003627AE" w:rsidRDefault="006473BF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BF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8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3BF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 311,0</w:t>
            </w:r>
          </w:p>
        </w:tc>
      </w:tr>
      <w:tr w:rsidR="00E41684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14B05" w:rsidRDefault="00A4677F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3627AE" w:rsidRDefault="006473BF" w:rsidP="00ED78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627AE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627AE" w:rsidRDefault="006473BF" w:rsidP="00BE5D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677F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7F" w:rsidRDefault="00A4677F" w:rsidP="002213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F" w:rsidRDefault="006473BF" w:rsidP="00ED78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7F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7625C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7F" w:rsidRPr="003627AE" w:rsidRDefault="006473BF" w:rsidP="006473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41684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9F416F" w:rsidRDefault="00E41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7D647E" w:rsidRDefault="006473BF" w:rsidP="00ED78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 0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6473BF" w:rsidP="006473B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 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6473BF" w:rsidP="00B308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 509,2</w:t>
            </w:r>
          </w:p>
        </w:tc>
      </w:tr>
      <w:tr w:rsidR="00E41684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614B05" w:rsidRDefault="00E41684">
            <w:pPr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84" w:rsidRPr="00614B05" w:rsidRDefault="00F75FA3" w:rsidP="00614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614B05" w:rsidRDefault="00F75FA3" w:rsidP="00F7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DA0528" w:rsidRDefault="00F75FA3" w:rsidP="00C9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1684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32E49" w:rsidRDefault="00E416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3D2D90" w:rsidRDefault="00F75FA3" w:rsidP="007625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</w:t>
            </w:r>
            <w:r w:rsidR="007625C9">
              <w:rPr>
                <w:rFonts w:ascii="Times New Roman" w:hAnsi="Times New Roman"/>
                <w:bCs/>
              </w:rPr>
              <w:t>18</w:t>
            </w:r>
            <w:r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D2D90" w:rsidRDefault="00F75FA3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F75FA3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66,0</w:t>
            </w:r>
          </w:p>
        </w:tc>
      </w:tr>
      <w:tr w:rsidR="00F75FA3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Pr="00632E49" w:rsidRDefault="00F75F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A3" w:rsidRDefault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 9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F75FA3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2 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F75FA3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 610,1</w:t>
            </w:r>
          </w:p>
        </w:tc>
      </w:tr>
      <w:tr w:rsidR="00F75FA3" w:rsidRPr="0057375C" w:rsidTr="00D429CF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F75F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A3" w:rsidRDefault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 </w:t>
            </w:r>
            <w:r w:rsidR="007625C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F75FA3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F75FA3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44,4</w:t>
            </w:r>
          </w:p>
        </w:tc>
      </w:tr>
      <w:tr w:rsidR="00E41684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E41684" w:rsidP="00236675">
            <w:pPr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1C1987" w:rsidRDefault="00F75FA3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F75FA3" w:rsidP="00F7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F75FA3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 3 288,7</w:t>
            </w:r>
          </w:p>
        </w:tc>
      </w:tr>
    </w:tbl>
    <w:p w:rsidR="00151416" w:rsidRPr="006D71D4" w:rsidRDefault="00151416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57438D" w:rsidRDefault="009E3C70" w:rsidP="00C15BB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9E3C70" w:rsidRPr="0057438D" w:rsidRDefault="006A5074" w:rsidP="001732D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Увеличить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  <w:r w:rsidR="008F5215"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D263AF" w:rsidRPr="0057438D">
        <w:rPr>
          <w:rFonts w:ascii="Times New Roman" w:hAnsi="Times New Roman"/>
          <w:b/>
          <w:sz w:val="24"/>
          <w:szCs w:val="24"/>
        </w:rPr>
        <w:t>«Налоговые и неналоговые доходы»</w:t>
      </w:r>
      <w:r w:rsidR="009E3C70" w:rsidRPr="0057438D">
        <w:rPr>
          <w:rFonts w:ascii="Times New Roman" w:hAnsi="Times New Roman"/>
          <w:sz w:val="24"/>
          <w:szCs w:val="24"/>
        </w:rPr>
        <w:t xml:space="preserve"> на </w:t>
      </w:r>
      <w:r w:rsidR="0026242F">
        <w:rPr>
          <w:rFonts w:ascii="Times New Roman" w:hAnsi="Times New Roman"/>
          <w:sz w:val="24"/>
          <w:szCs w:val="24"/>
        </w:rPr>
        <w:t>1 160,8</w:t>
      </w:r>
      <w:r w:rsidR="00D263AF" w:rsidRPr="0057438D">
        <w:rPr>
          <w:rFonts w:ascii="Times New Roman" w:hAnsi="Times New Roman"/>
          <w:sz w:val="24"/>
          <w:szCs w:val="24"/>
        </w:rPr>
        <w:t xml:space="preserve"> </w:t>
      </w:r>
      <w:r w:rsidR="009E3C70" w:rsidRPr="0057438D">
        <w:rPr>
          <w:rFonts w:ascii="Times New Roman" w:hAnsi="Times New Roman"/>
          <w:sz w:val="24"/>
          <w:szCs w:val="24"/>
        </w:rPr>
        <w:t xml:space="preserve"> тыс. рублей за счет</w:t>
      </w:r>
      <w:r w:rsidR="001732DD">
        <w:rPr>
          <w:rFonts w:ascii="Times New Roman" w:hAnsi="Times New Roman"/>
          <w:sz w:val="24"/>
          <w:szCs w:val="24"/>
        </w:rPr>
        <w:t>:</w:t>
      </w:r>
      <w:r w:rsidR="009E3C70" w:rsidRPr="0057438D">
        <w:rPr>
          <w:rFonts w:ascii="Times New Roman" w:hAnsi="Times New Roman"/>
          <w:sz w:val="24"/>
          <w:szCs w:val="24"/>
        </w:rPr>
        <w:t xml:space="preserve"> </w:t>
      </w:r>
    </w:p>
    <w:p w:rsidR="00FF08BC" w:rsidRDefault="00FF08BC" w:rsidP="006C5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6DE" w:rsidRDefault="003A3B43" w:rsidP="006C5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2A46DE">
        <w:rPr>
          <w:rFonts w:ascii="Times New Roman" w:hAnsi="Times New Roman"/>
          <w:b/>
          <w:sz w:val="24"/>
          <w:szCs w:val="24"/>
        </w:rPr>
        <w:t>Увеличения</w:t>
      </w:r>
    </w:p>
    <w:p w:rsidR="003A3B43" w:rsidRPr="00F42FC0" w:rsidRDefault="006C5EB8" w:rsidP="00FF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A3B43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суммы </w:t>
      </w:r>
      <w:r>
        <w:rPr>
          <w:rFonts w:ascii="Times New Roman" w:hAnsi="Times New Roman"/>
          <w:b/>
          <w:sz w:val="24"/>
          <w:szCs w:val="24"/>
        </w:rPr>
        <w:t xml:space="preserve">Доходов от использования имущества, находящегося в государственной и муниципальной собственности </w:t>
      </w:r>
      <w:r w:rsidRPr="006C5EB8">
        <w:rPr>
          <w:rFonts w:ascii="Times New Roman" w:hAnsi="Times New Roman"/>
          <w:sz w:val="24"/>
          <w:szCs w:val="24"/>
        </w:rPr>
        <w:t xml:space="preserve">на </w:t>
      </w:r>
      <w:r w:rsidR="00F42FC0">
        <w:rPr>
          <w:rFonts w:ascii="Times New Roman" w:hAnsi="Times New Roman"/>
          <w:sz w:val="24"/>
          <w:szCs w:val="24"/>
        </w:rPr>
        <w:t>300,0</w:t>
      </w:r>
      <w:r w:rsidRPr="006C5EB8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 за счет</w:t>
      </w:r>
      <w:r w:rsidR="00FF0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величения </w:t>
      </w:r>
      <w:r w:rsidR="00F42FC0" w:rsidRPr="00981686">
        <w:rPr>
          <w:rFonts w:ascii="Times New Roman" w:hAnsi="Times New Roman"/>
          <w:sz w:val="24"/>
          <w:szCs w:val="24"/>
        </w:rPr>
        <w:t>прочих поступлений от использования имущества, находящегося в собственности муниципальных районов  (за исключением имущества муниципальных бюджетных и автономных учреждений</w:t>
      </w:r>
      <w:r w:rsidR="00535291">
        <w:rPr>
          <w:rFonts w:ascii="Times New Roman" w:hAnsi="Times New Roman"/>
          <w:sz w:val="24"/>
          <w:szCs w:val="24"/>
        </w:rPr>
        <w:t>,</w:t>
      </w:r>
      <w:r w:rsidR="00F42FC0" w:rsidRPr="00981686">
        <w:rPr>
          <w:rFonts w:ascii="Times New Roman" w:hAnsi="Times New Roman"/>
          <w:sz w:val="24"/>
          <w:szCs w:val="24"/>
        </w:rPr>
        <w:t xml:space="preserve"> а также имущества муниципальных унитарных предприятий, в том числе казенных)</w:t>
      </w:r>
      <w:r w:rsidR="00F42FC0">
        <w:rPr>
          <w:rFonts w:ascii="Times New Roman" w:hAnsi="Times New Roman"/>
          <w:b/>
          <w:sz w:val="24"/>
          <w:szCs w:val="24"/>
        </w:rPr>
        <w:t xml:space="preserve"> </w:t>
      </w:r>
      <w:r w:rsidR="00F42FC0" w:rsidRPr="00F42FC0">
        <w:rPr>
          <w:rFonts w:ascii="Times New Roman" w:hAnsi="Times New Roman"/>
          <w:sz w:val="24"/>
          <w:szCs w:val="24"/>
        </w:rPr>
        <w:t xml:space="preserve">на </w:t>
      </w:r>
      <w:r w:rsidR="00F42FC0">
        <w:rPr>
          <w:rFonts w:ascii="Times New Roman" w:hAnsi="Times New Roman"/>
          <w:sz w:val="24"/>
          <w:szCs w:val="24"/>
        </w:rPr>
        <w:t>300,0 тыс. рублей.</w:t>
      </w:r>
    </w:p>
    <w:p w:rsidR="00F42FC0" w:rsidRDefault="00F42FC0" w:rsidP="006C5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AA" w:rsidRDefault="003A3B43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42FC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2A46DE" w:rsidRPr="002A46DE">
        <w:rPr>
          <w:rFonts w:ascii="Times New Roman" w:hAnsi="Times New Roman"/>
          <w:sz w:val="24"/>
          <w:szCs w:val="24"/>
        </w:rPr>
        <w:t xml:space="preserve"> суммы </w:t>
      </w:r>
      <w:r w:rsidR="003E0AAA" w:rsidRPr="003E0AAA">
        <w:rPr>
          <w:rFonts w:ascii="Times New Roman" w:hAnsi="Times New Roman"/>
          <w:b/>
          <w:sz w:val="24"/>
          <w:szCs w:val="24"/>
        </w:rPr>
        <w:t xml:space="preserve">Доходов от оказания платных </w:t>
      </w:r>
      <w:r w:rsidR="003E0AAA" w:rsidRPr="00F42FC0">
        <w:rPr>
          <w:rFonts w:ascii="Times New Roman" w:hAnsi="Times New Roman"/>
          <w:b/>
          <w:sz w:val="24"/>
          <w:szCs w:val="24"/>
        </w:rPr>
        <w:t>услуг (работ</w:t>
      </w:r>
      <w:r w:rsidR="003E0AAA" w:rsidRPr="00513CFE">
        <w:rPr>
          <w:rFonts w:ascii="Times New Roman" w:hAnsi="Times New Roman"/>
          <w:b/>
          <w:sz w:val="24"/>
          <w:szCs w:val="24"/>
        </w:rPr>
        <w:t>) и компенсации затрат государства</w:t>
      </w:r>
      <w:r w:rsidR="00513CFE">
        <w:rPr>
          <w:rFonts w:ascii="Times New Roman" w:hAnsi="Times New Roman"/>
          <w:b/>
          <w:sz w:val="24"/>
          <w:szCs w:val="24"/>
        </w:rPr>
        <w:t xml:space="preserve"> </w:t>
      </w:r>
      <w:r w:rsidR="005B7E0E">
        <w:rPr>
          <w:rFonts w:ascii="Times New Roman" w:hAnsi="Times New Roman"/>
          <w:b/>
          <w:sz w:val="24"/>
          <w:szCs w:val="24"/>
        </w:rPr>
        <w:t xml:space="preserve"> </w:t>
      </w:r>
      <w:r w:rsidR="00513CFE" w:rsidRPr="00513CFE">
        <w:rPr>
          <w:rFonts w:ascii="Times New Roman" w:hAnsi="Times New Roman"/>
          <w:sz w:val="24"/>
          <w:szCs w:val="24"/>
        </w:rPr>
        <w:t xml:space="preserve">на </w:t>
      </w:r>
      <w:r w:rsidR="00F42FC0">
        <w:rPr>
          <w:rFonts w:ascii="Times New Roman" w:hAnsi="Times New Roman"/>
          <w:sz w:val="24"/>
          <w:szCs w:val="24"/>
        </w:rPr>
        <w:t>120,0</w:t>
      </w:r>
      <w:r w:rsidR="00513CFE" w:rsidRPr="00513CFE"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981686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за счет </w:t>
      </w:r>
      <w:r w:rsidR="00981686">
        <w:rPr>
          <w:rFonts w:ascii="Times New Roman" w:hAnsi="Times New Roman"/>
          <w:sz w:val="24"/>
          <w:szCs w:val="24"/>
        </w:rPr>
        <w:t>прочих доходов</w:t>
      </w:r>
      <w:r w:rsidR="00513CFE">
        <w:rPr>
          <w:rFonts w:ascii="Times New Roman" w:hAnsi="Times New Roman"/>
          <w:sz w:val="24"/>
          <w:szCs w:val="24"/>
        </w:rPr>
        <w:t xml:space="preserve"> от компенсации затрат бюджетов муниципальных районов на </w:t>
      </w:r>
      <w:r w:rsidR="00981686">
        <w:rPr>
          <w:rFonts w:ascii="Times New Roman" w:hAnsi="Times New Roman"/>
          <w:sz w:val="24"/>
          <w:szCs w:val="24"/>
        </w:rPr>
        <w:t>12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981686" w:rsidRDefault="00981686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686" w:rsidRDefault="00981686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  суммы </w:t>
      </w:r>
      <w:r w:rsidRPr="00981686">
        <w:rPr>
          <w:rFonts w:ascii="Times New Roman" w:hAnsi="Times New Roman"/>
          <w:b/>
          <w:sz w:val="24"/>
          <w:szCs w:val="24"/>
        </w:rPr>
        <w:t>Доходов от продажи материальных и нематериальных активов</w:t>
      </w:r>
      <w:r>
        <w:rPr>
          <w:rFonts w:ascii="Times New Roman" w:hAnsi="Times New Roman"/>
          <w:sz w:val="24"/>
          <w:szCs w:val="24"/>
        </w:rPr>
        <w:t xml:space="preserve"> на 1 311,0 тыс. рублей, в том числе за счет увеличения</w:t>
      </w:r>
    </w:p>
    <w:p w:rsidR="00981686" w:rsidRDefault="00981686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5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 311,0 тыс. рублей.</w:t>
      </w:r>
    </w:p>
    <w:p w:rsidR="00981686" w:rsidRDefault="00981686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5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ов о</w:t>
      </w:r>
      <w:r w:rsidR="005352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– на 1 000,0 тыс. рублей.</w:t>
      </w:r>
    </w:p>
    <w:p w:rsidR="003A3B43" w:rsidRDefault="003A3B43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724" w:rsidRDefault="00A40724" w:rsidP="009E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B43" w:rsidRDefault="00A40724" w:rsidP="00A4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0724">
        <w:rPr>
          <w:rFonts w:ascii="Times New Roman" w:hAnsi="Times New Roman"/>
          <w:b/>
          <w:sz w:val="24"/>
          <w:szCs w:val="24"/>
        </w:rPr>
        <w:t xml:space="preserve">1.2. </w:t>
      </w:r>
      <w:r>
        <w:rPr>
          <w:rFonts w:ascii="Times New Roman" w:hAnsi="Times New Roman"/>
          <w:b/>
          <w:sz w:val="24"/>
          <w:szCs w:val="24"/>
        </w:rPr>
        <w:t xml:space="preserve"> Уменьшения</w:t>
      </w:r>
    </w:p>
    <w:p w:rsidR="00B305F8" w:rsidRDefault="00A40724" w:rsidP="00A4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724">
        <w:rPr>
          <w:rFonts w:ascii="Times New Roman" w:hAnsi="Times New Roman"/>
          <w:sz w:val="24"/>
          <w:szCs w:val="24"/>
        </w:rPr>
        <w:t>1.2.1.  су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05F8">
        <w:rPr>
          <w:rFonts w:ascii="Times New Roman" w:hAnsi="Times New Roman"/>
          <w:b/>
          <w:sz w:val="24"/>
          <w:szCs w:val="24"/>
        </w:rPr>
        <w:t>Акцизы</w:t>
      </w:r>
      <w:r w:rsidR="00981686">
        <w:rPr>
          <w:rFonts w:ascii="Times New Roman" w:hAnsi="Times New Roman"/>
          <w:b/>
          <w:sz w:val="24"/>
          <w:szCs w:val="24"/>
        </w:rPr>
        <w:t xml:space="preserve"> по подакцизным товарам (продукции), производимым на террит</w:t>
      </w:r>
      <w:r w:rsidR="00B305F8">
        <w:rPr>
          <w:rFonts w:ascii="Times New Roman" w:hAnsi="Times New Roman"/>
          <w:b/>
          <w:sz w:val="24"/>
          <w:szCs w:val="24"/>
        </w:rPr>
        <w:t>о</w:t>
      </w:r>
      <w:r w:rsidR="00981686">
        <w:rPr>
          <w:rFonts w:ascii="Times New Roman" w:hAnsi="Times New Roman"/>
          <w:b/>
          <w:sz w:val="24"/>
          <w:szCs w:val="24"/>
        </w:rPr>
        <w:t>рии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0724">
        <w:rPr>
          <w:rFonts w:ascii="Times New Roman" w:hAnsi="Times New Roman"/>
          <w:sz w:val="24"/>
          <w:szCs w:val="24"/>
        </w:rPr>
        <w:t xml:space="preserve">на </w:t>
      </w:r>
      <w:r w:rsidR="00B305F8">
        <w:rPr>
          <w:rFonts w:ascii="Times New Roman" w:hAnsi="Times New Roman"/>
          <w:sz w:val="24"/>
          <w:szCs w:val="24"/>
        </w:rPr>
        <w:t>570,2</w:t>
      </w:r>
      <w:r w:rsidRPr="00A4072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</w:t>
      </w:r>
      <w:r w:rsidR="00FF08BC">
        <w:rPr>
          <w:rFonts w:ascii="Times New Roman" w:hAnsi="Times New Roman"/>
          <w:sz w:val="24"/>
          <w:szCs w:val="24"/>
        </w:rPr>
        <w:t xml:space="preserve"> за счет</w:t>
      </w:r>
      <w:r w:rsidR="00B305F8">
        <w:rPr>
          <w:rFonts w:ascii="Times New Roman" w:hAnsi="Times New Roman"/>
          <w:sz w:val="24"/>
          <w:szCs w:val="24"/>
        </w:rPr>
        <w:t xml:space="preserve"> уменьшения</w:t>
      </w:r>
    </w:p>
    <w:p w:rsidR="00B305F8" w:rsidRDefault="00B305F8" w:rsidP="00A4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0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ов от уплат акцизов на дизельное топливо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сум</w:t>
      </w:r>
      <w:r w:rsidR="00535291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36,5 тыс. рублей,</w:t>
      </w:r>
    </w:p>
    <w:p w:rsidR="00B305F8" w:rsidRDefault="00B305F8" w:rsidP="00A4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ов </w:t>
      </w:r>
      <w:r w:rsidR="00A407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уплаты акцизов на моторные масла для дизельных и (или) карбюраторных (инжекторных)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0,4 тыс. рублей,</w:t>
      </w:r>
    </w:p>
    <w:p w:rsidR="00B305F8" w:rsidRDefault="00B305F8" w:rsidP="00A4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F08B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ходов от уплаты акци</w:t>
      </w:r>
      <w:r w:rsidR="00FF08B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 на прямогонный бензин</w:t>
      </w:r>
      <w:r w:rsidR="00FF08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длежащих распределению между бюджетами субъектов </w:t>
      </w:r>
      <w:r w:rsidR="00FF08B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йской Федерации и местными бюджетами с учетом установленных </w:t>
      </w:r>
      <w:r w:rsidR="00FF08BC">
        <w:rPr>
          <w:rFonts w:ascii="Times New Roman" w:hAnsi="Times New Roman"/>
          <w:sz w:val="24"/>
          <w:szCs w:val="24"/>
        </w:rPr>
        <w:t>дифференцированных</w:t>
      </w:r>
      <w:r>
        <w:rPr>
          <w:rFonts w:ascii="Times New Roman" w:hAnsi="Times New Roman"/>
          <w:sz w:val="24"/>
          <w:szCs w:val="24"/>
        </w:rPr>
        <w:t xml:space="preserve"> нормативов отчислений в местные бюджеты на 533,3 тыс. рублей.</w:t>
      </w:r>
    </w:p>
    <w:p w:rsidR="006A663E" w:rsidRPr="00A40724" w:rsidRDefault="006A663E" w:rsidP="00A4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AF" w:rsidRPr="0057438D" w:rsidRDefault="00513C50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9729AF" w:rsidRPr="0057438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9 509,2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513C50" w:rsidRPr="00513C50" w:rsidRDefault="00513C50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50">
        <w:rPr>
          <w:rFonts w:ascii="Times New Roman" w:hAnsi="Times New Roman"/>
          <w:sz w:val="24"/>
          <w:szCs w:val="24"/>
        </w:rPr>
        <w:t>увеличения</w:t>
      </w:r>
      <w:r w:rsidR="009729AF" w:rsidRPr="00513C50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513C50">
        <w:rPr>
          <w:rFonts w:ascii="Times New Roman" w:hAnsi="Times New Roman"/>
          <w:sz w:val="24"/>
          <w:szCs w:val="24"/>
        </w:rPr>
        <w:t xml:space="preserve">на </w:t>
      </w:r>
      <w:r w:rsidR="0034755F">
        <w:rPr>
          <w:rFonts w:ascii="Times New Roman" w:hAnsi="Times New Roman"/>
          <w:sz w:val="24"/>
          <w:szCs w:val="24"/>
        </w:rPr>
        <w:t>866,0</w:t>
      </w:r>
      <w:r w:rsidR="00BC09BF" w:rsidRPr="00513C50">
        <w:rPr>
          <w:rFonts w:ascii="Times New Roman" w:hAnsi="Times New Roman"/>
          <w:sz w:val="24"/>
          <w:szCs w:val="24"/>
        </w:rPr>
        <w:t xml:space="preserve"> </w:t>
      </w:r>
      <w:r w:rsidR="009729AF" w:rsidRPr="00513C50">
        <w:rPr>
          <w:rFonts w:ascii="Times New Roman" w:hAnsi="Times New Roman"/>
          <w:sz w:val="24"/>
          <w:szCs w:val="24"/>
        </w:rPr>
        <w:t>тыс. рублей, в том числе</w:t>
      </w:r>
      <w:r w:rsidRPr="00513C50">
        <w:rPr>
          <w:rFonts w:ascii="Times New Roman" w:hAnsi="Times New Roman"/>
          <w:sz w:val="24"/>
          <w:szCs w:val="24"/>
        </w:rPr>
        <w:t xml:space="preserve"> субсидий на проведение мероприятий по оздоровительной кампании детей на  866.0 тыс. рублей</w:t>
      </w:r>
      <w:r w:rsidR="004B52D0">
        <w:rPr>
          <w:rFonts w:ascii="Times New Roman" w:hAnsi="Times New Roman"/>
          <w:sz w:val="24"/>
          <w:szCs w:val="24"/>
        </w:rPr>
        <w:t>;</w:t>
      </w:r>
      <w:r w:rsidRPr="00513C50">
        <w:rPr>
          <w:rFonts w:ascii="Times New Roman" w:hAnsi="Times New Roman"/>
          <w:sz w:val="24"/>
          <w:szCs w:val="24"/>
        </w:rPr>
        <w:t xml:space="preserve"> </w:t>
      </w:r>
    </w:p>
    <w:p w:rsidR="00513C50" w:rsidRDefault="00513C50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«</w:t>
      </w:r>
      <w:r w:rsidRPr="00DC144E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>
        <w:rPr>
          <w:rFonts w:ascii="Times New Roman" w:hAnsi="Times New Roman"/>
          <w:b/>
          <w:sz w:val="24"/>
          <w:szCs w:val="24"/>
        </w:rPr>
        <w:t>м</w:t>
      </w:r>
      <w:r w:rsidRPr="00DC144E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>
        <w:rPr>
          <w:rFonts w:ascii="Times New Roman" w:hAnsi="Times New Roman"/>
          <w:b/>
          <w:sz w:val="24"/>
          <w:szCs w:val="24"/>
        </w:rPr>
        <w:t>ям</w:t>
      </w:r>
      <w:r w:rsidRPr="00DC144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сумму 4 610,1 тыс. рублей, в том числе</w:t>
      </w:r>
    </w:p>
    <w:p w:rsidR="00513C50" w:rsidRPr="00DC144E" w:rsidRDefault="00513C50" w:rsidP="00732C29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субвенции</w:t>
      </w:r>
      <w:r w:rsidRPr="00DC144E">
        <w:rPr>
          <w:rFonts w:ascii="Times New Roman" w:hAnsi="Times New Roman"/>
          <w:sz w:val="24"/>
          <w:szCs w:val="24"/>
        </w:rPr>
        <w:t xml:space="preserve"> на проведение Всероссийской сельскохозяйственной переписи 2016 года на 414,0 тыс. рублей;</w:t>
      </w:r>
    </w:p>
    <w:p w:rsidR="00513C50" w:rsidRPr="00DC144E" w:rsidRDefault="00513C50" w:rsidP="00FF08BC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C144E">
        <w:rPr>
          <w:rFonts w:ascii="Times New Roman" w:hAnsi="Times New Roman"/>
          <w:sz w:val="24"/>
          <w:szCs w:val="24"/>
        </w:rPr>
        <w:t>-</w:t>
      </w:r>
      <w:r w:rsidR="004B52D0">
        <w:rPr>
          <w:rFonts w:ascii="Times New Roman" w:hAnsi="Times New Roman"/>
          <w:sz w:val="24"/>
          <w:szCs w:val="24"/>
        </w:rPr>
        <w:t xml:space="preserve"> </w:t>
      </w:r>
      <w:r w:rsidRPr="00DC144E">
        <w:rPr>
          <w:rFonts w:ascii="Times New Roman" w:hAnsi="Times New Roman"/>
          <w:sz w:val="24"/>
          <w:szCs w:val="24"/>
        </w:rPr>
        <w:t xml:space="preserve">увеличения субвенции на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 </w:t>
      </w:r>
      <w:r w:rsidR="00DC144E" w:rsidRPr="00DC144E">
        <w:rPr>
          <w:rFonts w:ascii="Times New Roman" w:hAnsi="Times New Roman"/>
          <w:sz w:val="24"/>
          <w:szCs w:val="24"/>
        </w:rPr>
        <w:t xml:space="preserve"> на </w:t>
      </w:r>
      <w:r w:rsidRPr="00DC144E">
        <w:rPr>
          <w:rFonts w:ascii="Times New Roman" w:hAnsi="Times New Roman"/>
          <w:sz w:val="24"/>
          <w:szCs w:val="24"/>
        </w:rPr>
        <w:t>1 63</w:t>
      </w:r>
      <w:r w:rsidR="0034755F">
        <w:rPr>
          <w:rFonts w:ascii="Times New Roman" w:hAnsi="Times New Roman"/>
          <w:sz w:val="24"/>
          <w:szCs w:val="24"/>
        </w:rPr>
        <w:t>7</w:t>
      </w:r>
      <w:r w:rsidR="00FF08BC">
        <w:rPr>
          <w:rFonts w:ascii="Times New Roman" w:hAnsi="Times New Roman"/>
          <w:sz w:val="24"/>
          <w:szCs w:val="24"/>
        </w:rPr>
        <w:t>,0</w:t>
      </w:r>
      <w:r w:rsidRPr="00DC144E">
        <w:rPr>
          <w:rFonts w:ascii="Times New Roman" w:hAnsi="Times New Roman"/>
          <w:sz w:val="24"/>
          <w:szCs w:val="24"/>
        </w:rPr>
        <w:t xml:space="preserve">  тыс. рублей;</w:t>
      </w:r>
    </w:p>
    <w:p w:rsidR="00513C50" w:rsidRPr="00DC144E" w:rsidRDefault="00513C50" w:rsidP="00FF08BC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C144E">
        <w:rPr>
          <w:rFonts w:ascii="Times New Roman" w:hAnsi="Times New Roman"/>
          <w:sz w:val="24"/>
          <w:szCs w:val="24"/>
        </w:rPr>
        <w:t>- увеличения субвенции на осуществления государственных полномочий в соответствии с Законом Московской области №191/2015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 в области земельных отношений"</w:t>
      </w:r>
      <w:r w:rsidR="00DC144E" w:rsidRPr="00DC144E">
        <w:rPr>
          <w:rFonts w:ascii="Times New Roman" w:hAnsi="Times New Roman"/>
          <w:sz w:val="24"/>
          <w:szCs w:val="24"/>
        </w:rPr>
        <w:t xml:space="preserve"> на </w:t>
      </w:r>
      <w:r w:rsidRPr="00DC144E">
        <w:rPr>
          <w:rFonts w:ascii="Times New Roman" w:hAnsi="Times New Roman"/>
          <w:sz w:val="24"/>
          <w:szCs w:val="24"/>
        </w:rPr>
        <w:t>1</w:t>
      </w:r>
      <w:r w:rsidR="00FF08BC">
        <w:rPr>
          <w:rFonts w:ascii="Times New Roman" w:hAnsi="Times New Roman"/>
          <w:sz w:val="24"/>
          <w:szCs w:val="24"/>
        </w:rPr>
        <w:t> </w:t>
      </w:r>
      <w:r w:rsidRPr="00DC144E">
        <w:rPr>
          <w:rFonts w:ascii="Times New Roman" w:hAnsi="Times New Roman"/>
          <w:sz w:val="24"/>
          <w:szCs w:val="24"/>
        </w:rPr>
        <w:t>637</w:t>
      </w:r>
      <w:r w:rsidR="00FF08BC">
        <w:rPr>
          <w:rFonts w:ascii="Times New Roman" w:hAnsi="Times New Roman"/>
          <w:sz w:val="24"/>
          <w:szCs w:val="24"/>
        </w:rPr>
        <w:t>,0</w:t>
      </w:r>
      <w:r w:rsidRPr="00DC144E">
        <w:rPr>
          <w:rFonts w:ascii="Times New Roman" w:hAnsi="Times New Roman"/>
          <w:sz w:val="24"/>
          <w:szCs w:val="24"/>
        </w:rPr>
        <w:t xml:space="preserve"> тыс. рублей;</w:t>
      </w:r>
    </w:p>
    <w:p w:rsidR="00513C50" w:rsidRPr="00DC144E" w:rsidRDefault="00DC144E" w:rsidP="00FF08BC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C144E">
        <w:rPr>
          <w:rFonts w:ascii="Times New Roman" w:hAnsi="Times New Roman"/>
          <w:sz w:val="24"/>
          <w:szCs w:val="24"/>
        </w:rPr>
        <w:t xml:space="preserve">- увеличения субвенции </w:t>
      </w:r>
      <w:r w:rsidR="00513C50" w:rsidRPr="00DC144E">
        <w:rPr>
          <w:rFonts w:ascii="Times New Roman" w:hAnsi="Times New Roman"/>
          <w:sz w:val="24"/>
          <w:szCs w:val="24"/>
        </w:rPr>
        <w:t>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</w:r>
      <w:r w:rsidRPr="00DC144E">
        <w:rPr>
          <w:rFonts w:ascii="Times New Roman" w:hAnsi="Times New Roman"/>
          <w:sz w:val="24"/>
          <w:szCs w:val="24"/>
        </w:rPr>
        <w:t xml:space="preserve"> на 1 844,1 тыс. рублей</w:t>
      </w:r>
      <w:r w:rsidR="00513C50" w:rsidRPr="00DC144E">
        <w:rPr>
          <w:rFonts w:ascii="Times New Roman" w:hAnsi="Times New Roman"/>
          <w:sz w:val="24"/>
          <w:szCs w:val="24"/>
        </w:rPr>
        <w:t>;</w:t>
      </w:r>
    </w:p>
    <w:p w:rsidR="00513C50" w:rsidRPr="00DC144E" w:rsidRDefault="00DC144E" w:rsidP="00FF08BC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C144E">
        <w:rPr>
          <w:rFonts w:ascii="Times New Roman" w:hAnsi="Times New Roman"/>
          <w:sz w:val="24"/>
          <w:szCs w:val="24"/>
        </w:rPr>
        <w:t xml:space="preserve">- уменьшения субвенции </w:t>
      </w:r>
      <w:r w:rsidR="00513C50" w:rsidRPr="00DC144E">
        <w:rPr>
          <w:rFonts w:ascii="Times New Roman" w:hAnsi="Times New Roman"/>
          <w:sz w:val="24"/>
          <w:szCs w:val="24"/>
        </w:rPr>
        <w:t>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44E">
        <w:rPr>
          <w:rFonts w:ascii="Times New Roman" w:hAnsi="Times New Roman"/>
          <w:sz w:val="24"/>
          <w:szCs w:val="24"/>
        </w:rPr>
        <w:t>на 922</w:t>
      </w:r>
      <w:r w:rsidR="00FF08BC">
        <w:rPr>
          <w:rFonts w:ascii="Times New Roman" w:hAnsi="Times New Roman"/>
          <w:sz w:val="24"/>
          <w:szCs w:val="24"/>
        </w:rPr>
        <w:t>,0</w:t>
      </w:r>
      <w:r w:rsidRPr="00DC144E">
        <w:rPr>
          <w:rFonts w:ascii="Times New Roman" w:hAnsi="Times New Roman"/>
          <w:sz w:val="24"/>
          <w:szCs w:val="24"/>
        </w:rPr>
        <w:t xml:space="preserve"> тыс. рублей</w:t>
      </w:r>
      <w:r w:rsidR="00732C29">
        <w:rPr>
          <w:rFonts w:ascii="Times New Roman" w:hAnsi="Times New Roman"/>
          <w:sz w:val="24"/>
          <w:szCs w:val="24"/>
        </w:rPr>
        <w:t>.</w:t>
      </w:r>
    </w:p>
    <w:p w:rsidR="00513C50" w:rsidRDefault="00513C50" w:rsidP="00513C50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DC144E" w:rsidRDefault="00335D9F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44E">
        <w:rPr>
          <w:rFonts w:ascii="Times New Roman" w:hAnsi="Times New Roman"/>
          <w:sz w:val="24"/>
          <w:szCs w:val="24"/>
        </w:rPr>
        <w:t xml:space="preserve">Увеличения </w:t>
      </w:r>
      <w:r w:rsidR="00DC144E" w:rsidRPr="00732C29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="00DC144E">
        <w:rPr>
          <w:rFonts w:ascii="Times New Roman" w:hAnsi="Times New Roman"/>
          <w:sz w:val="24"/>
          <w:szCs w:val="24"/>
        </w:rPr>
        <w:t xml:space="preserve"> на сумму 744,4 тыс. рублей, в том числе за счет </w:t>
      </w:r>
    </w:p>
    <w:p w:rsidR="00DC144E" w:rsidRDefault="00DC144E" w:rsidP="00DC144E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я межбюджетных трансфертов, передаваемых бюджету Лотошинского муниципального района из бюджета сельского поселения Микулинское Лотошинского муниципального района на осуществление части полномочий по решению вопросов местного значения в соответствии с заключенными соглаш</w:t>
      </w:r>
      <w:r w:rsidR="00F6370C">
        <w:rPr>
          <w:rFonts w:ascii="Times New Roman" w:hAnsi="Times New Roman"/>
          <w:sz w:val="24"/>
          <w:szCs w:val="24"/>
        </w:rPr>
        <w:t>ениями на 300,0 тыс. рублей;</w:t>
      </w:r>
    </w:p>
    <w:p w:rsidR="00DC144E" w:rsidRDefault="00DC144E" w:rsidP="00DC144E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3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я межбюджетных трансфертов, передаваемых бюджету Лотошинского муниципального района из бюджета сельского поселения Ошейкинское Лотошинского муниципального района на осуществление части полномочий по решению вопросов местного значения в соответствии с заключенными со</w:t>
      </w:r>
      <w:r w:rsidR="00F6370C">
        <w:rPr>
          <w:rFonts w:ascii="Times New Roman" w:hAnsi="Times New Roman"/>
          <w:sz w:val="24"/>
          <w:szCs w:val="24"/>
        </w:rPr>
        <w:t>глашениями на 444,4 тыс. рублей;</w:t>
      </w:r>
    </w:p>
    <w:p w:rsidR="00DC144E" w:rsidRDefault="00DC144E" w:rsidP="00DC144E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F56F8F" w:rsidRDefault="00DC144E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</w:t>
      </w:r>
      <w:r w:rsidR="00F56F8F">
        <w:rPr>
          <w:rFonts w:ascii="Times New Roman" w:hAnsi="Times New Roman"/>
          <w:sz w:val="24"/>
          <w:szCs w:val="24"/>
        </w:rPr>
        <w:t xml:space="preserve"> суммы </w:t>
      </w:r>
      <w:r w:rsidR="00EF2476">
        <w:rPr>
          <w:rFonts w:ascii="Times New Roman" w:hAnsi="Times New Roman"/>
          <w:sz w:val="24"/>
          <w:szCs w:val="24"/>
        </w:rPr>
        <w:t>«</w:t>
      </w:r>
      <w:r w:rsidR="00F56F8F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>
        <w:rPr>
          <w:rFonts w:ascii="Times New Roman" w:hAnsi="Times New Roman"/>
          <w:b/>
          <w:sz w:val="24"/>
          <w:szCs w:val="24"/>
        </w:rPr>
        <w:t>»</w:t>
      </w:r>
      <w:r w:rsidR="00F56F8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 288,7</w:t>
      </w:r>
      <w:r w:rsidR="00F56F8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44E" w:rsidRDefault="00DC144E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7237B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5D3063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57438D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505C3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78531A">
        <w:rPr>
          <w:rFonts w:ascii="Times New Roman" w:hAnsi="Times New Roman"/>
          <w:b/>
          <w:bCs/>
          <w:color w:val="000000"/>
          <w:sz w:val="24"/>
          <w:szCs w:val="24"/>
        </w:rPr>
        <w:t>62</w:t>
      </w:r>
      <w:r w:rsidR="000505C3">
        <w:rPr>
          <w:rFonts w:ascii="Times New Roman" w:hAnsi="Times New Roman"/>
          <w:b/>
          <w:bCs/>
          <w:color w:val="000000"/>
          <w:sz w:val="24"/>
          <w:szCs w:val="24"/>
        </w:rPr>
        <w:t>4 054,6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0505C3" w:rsidRPr="000505C3">
        <w:rPr>
          <w:rFonts w:ascii="Times New Roman" w:hAnsi="Times New Roman"/>
          <w:b/>
          <w:sz w:val="24"/>
          <w:szCs w:val="24"/>
        </w:rPr>
        <w:t>9 281,3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78531A">
        <w:rPr>
          <w:rFonts w:ascii="Times New Roman" w:hAnsi="Times New Roman"/>
          <w:sz w:val="24"/>
          <w:szCs w:val="24"/>
        </w:rPr>
        <w:t>1,</w:t>
      </w:r>
      <w:r w:rsidR="000505C3"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78531A">
        <w:rPr>
          <w:rFonts w:ascii="Times New Roman" w:hAnsi="Times New Roman"/>
          <w:bCs/>
          <w:color w:val="000000"/>
          <w:sz w:val="24"/>
          <w:szCs w:val="24"/>
        </w:rPr>
        <w:t>628 803,0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922948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ыс. руб.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5"/>
        <w:gridCol w:w="1522"/>
        <w:gridCol w:w="1513"/>
        <w:gridCol w:w="1251"/>
      </w:tblGrid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440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Действующая редакция</w:t>
            </w:r>
          </w:p>
        </w:tc>
        <w:tc>
          <w:tcPr>
            <w:tcW w:w="1522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С учетом вносимых уточнений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ния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F6370C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="000505C3"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65 847,7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72 141,7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6 294,0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</w:tcPr>
          <w:p w:rsidR="000505C3" w:rsidRPr="00316BB6" w:rsidRDefault="000505C3" w:rsidP="0026242F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286,</w:t>
            </w:r>
            <w:r w:rsidR="0026242F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</w:tcPr>
          <w:p w:rsidR="000505C3" w:rsidRPr="00316BB6" w:rsidRDefault="000505C3" w:rsidP="00212DB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286,</w:t>
            </w:r>
            <w:r w:rsidR="00212DBD">
              <w:rPr>
                <w:rFonts w:ascii="Times New Roman" w:hAnsi="Times New Roman"/>
              </w:rPr>
              <w:t>3</w:t>
            </w:r>
          </w:p>
        </w:tc>
        <w:tc>
          <w:tcPr>
            <w:tcW w:w="1251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F08BC">
              <w:rPr>
                <w:rFonts w:ascii="Times New Roman" w:hAnsi="Times New Roman"/>
              </w:rPr>
              <w:t>0,1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97,9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97,9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3 338,9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3 338,9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 732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 738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6,0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 50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1 400,0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7 392,5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5 080,6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7 688,1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 798,5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 798,5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 xml:space="preserve">0309 Защита населения и территории от чрезвычайных ситуаций природного и </w:t>
            </w:r>
            <w:r w:rsidRPr="00316BB6">
              <w:rPr>
                <w:rFonts w:ascii="Times New Roman" w:hAnsi="Times New Roman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4 609,5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609,5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89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89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0 188,6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29 718,3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470,3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9 623,3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9 623,3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6 566,2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 996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570,2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 999,1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099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99,9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4 030,6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5 500,1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+1 469,5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 221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690,5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1 469,5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62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 62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7 888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7 888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5 Другие вопросы в области жилищно-коммунального хозяйств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01,6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01,6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600 Охрана окружающей среды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44014,7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44 880,7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866,0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1 Дошкольное образование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89 841,5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89ь841,5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2 Общее образование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42 039,3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242 039,3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.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.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0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266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866.0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9 Другие вопросы в области образования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723,9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723.9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1 312.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41 512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+200,0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9 108,3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9 308,3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200,0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4 Другие вопросы в области культуры, кинематографии</w:t>
            </w:r>
          </w:p>
        </w:tc>
        <w:tc>
          <w:tcPr>
            <w:tcW w:w="1440" w:type="dxa"/>
          </w:tcPr>
          <w:p w:rsidR="000505C3" w:rsidRPr="00316BB6" w:rsidRDefault="00FF08BC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3,7</w:t>
            </w:r>
          </w:p>
        </w:tc>
        <w:tc>
          <w:tcPr>
            <w:tcW w:w="1522" w:type="dxa"/>
          </w:tcPr>
          <w:p w:rsidR="000505C3" w:rsidRPr="00316BB6" w:rsidRDefault="00FF08BC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3,7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900 Здравоохранение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</w:t>
            </w:r>
            <w:r w:rsidR="00FF08BC"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414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3 414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902 Амбулаторная помощь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</w:t>
            </w:r>
            <w:r w:rsidR="00FF08BC"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414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</w:t>
            </w:r>
            <w:r w:rsidR="00FF08BC"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414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3</w:t>
            </w:r>
            <w:r w:rsidR="00FF08BC"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563,5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4485,6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+922,1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 xml:space="preserve"> 4 555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4 555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3 Социальное обеспечение населения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31 458,5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 xml:space="preserve">32 380,6 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+922,1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4 Охрана семьи и детств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7 55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7 55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2</w:t>
            </w:r>
            <w:r w:rsidR="00FF08BC"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253,7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2 253,7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1</w:t>
            </w:r>
            <w:r w:rsidR="00FF08BC">
              <w:rPr>
                <w:rFonts w:ascii="Times New Roman" w:hAnsi="Times New Roman"/>
              </w:rPr>
              <w:t xml:space="preserve"> </w:t>
            </w:r>
            <w:r w:rsidRPr="00316BB6">
              <w:rPr>
                <w:rFonts w:ascii="Times New Roman" w:hAnsi="Times New Roman"/>
              </w:rPr>
              <w:t>593,7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1 593,7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66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66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</w:t>
            </w:r>
            <w:r w:rsidR="00FF08BC">
              <w:rPr>
                <w:rFonts w:ascii="Times New Roman" w:hAnsi="Times New Roman"/>
                <w:b/>
              </w:rPr>
              <w:t> </w:t>
            </w:r>
            <w:r w:rsidRPr="00316BB6">
              <w:rPr>
                <w:rFonts w:ascii="Times New Roman" w:hAnsi="Times New Roman"/>
                <w:b/>
              </w:rPr>
              <w:t>250</w:t>
            </w:r>
            <w:r w:rsidR="00FF08B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5</w:t>
            </w:r>
            <w:r w:rsidR="00FF08BC">
              <w:rPr>
                <w:rFonts w:ascii="Times New Roman" w:hAnsi="Times New Roman"/>
                <w:b/>
              </w:rPr>
              <w:t xml:space="preserve"> </w:t>
            </w:r>
            <w:r w:rsidRPr="00316BB6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 250,0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5 250,0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-</w:t>
            </w:r>
          </w:p>
        </w:tc>
      </w:tr>
      <w:tr w:rsidR="000505C3" w:rsidRPr="00316BB6" w:rsidTr="00D0191B">
        <w:tc>
          <w:tcPr>
            <w:tcW w:w="514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40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614 773,3</w:t>
            </w:r>
          </w:p>
        </w:tc>
        <w:tc>
          <w:tcPr>
            <w:tcW w:w="1522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624 054,6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+9 281,3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FF08BC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0505C3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EC735E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-ние</w:t>
            </w:r>
          </w:p>
        </w:tc>
      </w:tr>
      <w:tr w:rsidR="000505C3" w:rsidRPr="00EC735E" w:rsidTr="00D0191B">
        <w:trPr>
          <w:trHeight w:val="916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3 541,7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2 675,7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+866,0</w:t>
            </w:r>
          </w:p>
        </w:tc>
      </w:tr>
      <w:tr w:rsidR="000505C3" w:rsidRPr="00EC735E" w:rsidTr="00D0191B">
        <w:trPr>
          <w:trHeight w:val="69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1 402,1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1 202,1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+200,0</w:t>
            </w:r>
          </w:p>
        </w:tc>
      </w:tr>
      <w:tr w:rsidR="000505C3" w:rsidRPr="00EC735E" w:rsidTr="00D0191B">
        <w:trPr>
          <w:trHeight w:val="69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2 348,7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2 348,7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505C3" w:rsidRPr="00EC735E" w:rsidTr="00D0191B">
        <w:trPr>
          <w:trHeight w:val="69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8 537,8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8 437,9</w:t>
            </w:r>
          </w:p>
        </w:tc>
        <w:tc>
          <w:tcPr>
            <w:tcW w:w="1276" w:type="dxa"/>
          </w:tcPr>
          <w:p w:rsidR="000505C3" w:rsidRPr="00FF08BC" w:rsidRDefault="005540F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+99,9</w:t>
            </w:r>
          </w:p>
        </w:tc>
      </w:tr>
      <w:tr w:rsidR="000505C3" w:rsidRPr="00EC735E" w:rsidTr="00A7421F">
        <w:trPr>
          <w:trHeight w:val="83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8 577,7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8 163,7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+414,0</w:t>
            </w:r>
          </w:p>
        </w:tc>
      </w:tr>
      <w:tr w:rsidR="000505C3" w:rsidRPr="00EC735E" w:rsidTr="00D0191B">
        <w:trPr>
          <w:trHeight w:val="840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710,5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241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+1 469,5</w:t>
            </w:r>
          </w:p>
        </w:tc>
      </w:tr>
      <w:tr w:rsidR="000505C3" w:rsidRPr="00EC735E" w:rsidTr="00D0191B">
        <w:trPr>
          <w:trHeight w:val="637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5540F0" w:rsidRPr="00FF08BC" w:rsidRDefault="005540F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74 549,8</w:t>
            </w:r>
          </w:p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5C3" w:rsidRPr="00FF08BC" w:rsidRDefault="005540F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67 275,7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+7 274,1</w:t>
            </w:r>
          </w:p>
        </w:tc>
      </w:tr>
      <w:tr w:rsidR="000505C3" w:rsidRPr="00EC735E" w:rsidTr="00D0191B">
        <w:trPr>
          <w:trHeight w:val="949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5 344,3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5 914,5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70,2</w:t>
            </w:r>
          </w:p>
        </w:tc>
      </w:tr>
      <w:tr w:rsidR="000505C3" w:rsidRPr="00EC735E" w:rsidTr="00D0191B">
        <w:trPr>
          <w:trHeight w:val="107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05C3" w:rsidRPr="00EC735E" w:rsidTr="00D0191B">
        <w:trPr>
          <w:trHeight w:val="869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05C3" w:rsidRPr="00EC735E" w:rsidTr="00D0191B">
        <w:trPr>
          <w:trHeight w:val="629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05C3" w:rsidRPr="00EC735E" w:rsidTr="00D0191B">
        <w:trPr>
          <w:trHeight w:val="617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17 443,1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16 521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922,1</w:t>
            </w:r>
          </w:p>
        </w:tc>
      </w:tr>
      <w:tr w:rsidR="000505C3" w:rsidRPr="00EC735E" w:rsidTr="00D0191B">
        <w:trPr>
          <w:trHeight w:val="617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2 000,0 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05C3" w:rsidRPr="00EC735E" w:rsidTr="00D0191B">
        <w:trPr>
          <w:trHeight w:val="54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32 600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05C3" w:rsidRPr="00EC735E" w:rsidTr="00D0191B">
        <w:trPr>
          <w:trHeight w:val="54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05C3" w:rsidRPr="00EC735E" w:rsidTr="00A7421F">
        <w:trPr>
          <w:trHeight w:val="284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19 304,2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08 628,8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0 675,4</w:t>
            </w:r>
          </w:p>
        </w:tc>
      </w:tr>
      <w:tr w:rsidR="000505C3" w:rsidRPr="00EC735E" w:rsidTr="00D0191B">
        <w:trPr>
          <w:trHeight w:val="45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4 750,4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6 144,5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 394,1</w:t>
            </w:r>
          </w:p>
        </w:tc>
      </w:tr>
      <w:tr w:rsidR="000505C3" w:rsidRPr="00EC735E" w:rsidTr="00D0191B">
        <w:trPr>
          <w:trHeight w:val="45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24 054,6</w:t>
            </w:r>
          </w:p>
        </w:tc>
        <w:tc>
          <w:tcPr>
            <w:tcW w:w="1417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614 773,3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9 281,3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421F" w:rsidRPr="0057438D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2948" w:rsidRDefault="00D429CF" w:rsidP="00CF568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A7421F">
        <w:rPr>
          <w:rFonts w:ascii="Times New Roman" w:hAnsi="Times New Roman"/>
          <w:bCs/>
          <w:sz w:val="24"/>
          <w:szCs w:val="24"/>
        </w:rPr>
        <w:t xml:space="preserve">м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A7421F">
        <w:rPr>
          <w:rFonts w:ascii="Times New Roman" w:hAnsi="Times New Roman"/>
          <w:bCs/>
          <w:sz w:val="24"/>
          <w:szCs w:val="24"/>
        </w:rPr>
        <w:t xml:space="preserve">м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йона на 2015-2019 годы» на </w:t>
      </w:r>
      <w:r w:rsidR="00A7421F">
        <w:rPr>
          <w:rFonts w:ascii="Times New Roman" w:hAnsi="Times New Roman"/>
          <w:bCs/>
          <w:sz w:val="24"/>
          <w:szCs w:val="24"/>
        </w:rPr>
        <w:t>866,0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 </w:t>
      </w:r>
      <w:r w:rsidR="00A7421F">
        <w:rPr>
          <w:rFonts w:ascii="Times New Roman" w:hAnsi="Times New Roman"/>
          <w:bCs/>
          <w:sz w:val="24"/>
          <w:szCs w:val="24"/>
        </w:rPr>
        <w:t>на проведение оздоровительной кампании детей в сумме 866,0 тыс. рублей;</w:t>
      </w:r>
    </w:p>
    <w:p w:rsidR="00A7421F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A7421F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Муниципальной программе «Культура Лотошинского муниципального района на 2015-2019 годы» на </w:t>
      </w:r>
      <w:r w:rsidR="00A7421F">
        <w:rPr>
          <w:rFonts w:ascii="Times New Roman" w:hAnsi="Times New Roman"/>
          <w:bCs/>
          <w:sz w:val="24"/>
          <w:szCs w:val="24"/>
        </w:rPr>
        <w:t>200,0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 </w:t>
      </w:r>
      <w:r w:rsidR="00A7421F">
        <w:rPr>
          <w:rFonts w:ascii="Times New Roman" w:hAnsi="Times New Roman"/>
          <w:bCs/>
          <w:sz w:val="24"/>
          <w:szCs w:val="24"/>
        </w:rPr>
        <w:t>на развитие парка культуры и отдыха в сумме 200,0 тыс. рублей;</w:t>
      </w:r>
    </w:p>
    <w:p w:rsidR="00922948" w:rsidRDefault="00075965" w:rsidP="00A540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. </w:t>
      </w:r>
      <w:r w:rsidR="00D429CF">
        <w:rPr>
          <w:rFonts w:ascii="Times New Roman" w:hAnsi="Times New Roman"/>
          <w:bCs/>
          <w:sz w:val="24"/>
          <w:szCs w:val="24"/>
        </w:rPr>
        <w:tab/>
      </w:r>
      <w:r w:rsidR="00D429CF">
        <w:rPr>
          <w:rFonts w:ascii="Times New Roman" w:hAnsi="Times New Roman"/>
          <w:b/>
          <w:bCs/>
          <w:sz w:val="24"/>
          <w:szCs w:val="24"/>
        </w:rPr>
        <w:t>У</w:t>
      </w:r>
      <w:r w:rsidR="005540F0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Предпринимательство Лотошинского муниципального района на 2015-2019 годы» в сумме </w:t>
      </w:r>
      <w:r w:rsidR="005540F0">
        <w:rPr>
          <w:rFonts w:ascii="Times New Roman" w:hAnsi="Times New Roman"/>
          <w:bCs/>
          <w:sz w:val="24"/>
          <w:szCs w:val="24"/>
        </w:rPr>
        <w:t>99,9</w:t>
      </w:r>
      <w:r w:rsidR="00A5401D">
        <w:rPr>
          <w:rFonts w:ascii="Times New Roman" w:hAnsi="Times New Roman"/>
          <w:bCs/>
          <w:sz w:val="24"/>
          <w:szCs w:val="24"/>
        </w:rPr>
        <w:t xml:space="preserve"> тыс. рублей, в том числе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за счет </w:t>
      </w:r>
      <w:r w:rsidR="005540F0">
        <w:rPr>
          <w:rFonts w:ascii="Times New Roman" w:hAnsi="Times New Roman"/>
          <w:bCs/>
          <w:sz w:val="24"/>
          <w:szCs w:val="24"/>
        </w:rPr>
        <w:t>увеличения расходов на организацию транспортировки в морг с мест обнаружения или происшествия умерших для производства судебно-медицинской экспертизы и пат</w:t>
      </w:r>
      <w:r w:rsidR="00C3463F">
        <w:rPr>
          <w:rFonts w:ascii="Times New Roman" w:hAnsi="Times New Roman"/>
          <w:bCs/>
          <w:sz w:val="24"/>
          <w:szCs w:val="24"/>
        </w:rPr>
        <w:t>о</w:t>
      </w:r>
      <w:r w:rsidR="005540F0">
        <w:rPr>
          <w:rFonts w:ascii="Times New Roman" w:hAnsi="Times New Roman"/>
          <w:bCs/>
          <w:sz w:val="24"/>
          <w:szCs w:val="24"/>
        </w:rPr>
        <w:t>логоанатомического вскрытия в сумме 99,9 тыс. рублей;</w:t>
      </w:r>
    </w:p>
    <w:p w:rsidR="00726403" w:rsidRPr="00D0191B" w:rsidRDefault="00D429CF" w:rsidP="0072640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D0191B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"Муниципальное управление" в сумме </w:t>
      </w:r>
      <w:r w:rsidR="001C787A" w:rsidRPr="00D0191B">
        <w:rPr>
          <w:rFonts w:ascii="Times New Roman" w:hAnsi="Times New Roman"/>
          <w:bCs/>
          <w:sz w:val="24"/>
          <w:szCs w:val="24"/>
        </w:rPr>
        <w:t>7 274,1</w:t>
      </w:r>
      <w:r w:rsidR="00726403" w:rsidRPr="00D0191B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D0191B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D0191B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D0191B">
        <w:rPr>
          <w:rFonts w:ascii="Times New Roman" w:hAnsi="Times New Roman"/>
          <w:bCs/>
          <w:sz w:val="24"/>
          <w:szCs w:val="24"/>
        </w:rPr>
        <w:t>е за сче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A5401D" w:rsidRPr="00D0191B" w:rsidRDefault="00726403" w:rsidP="00726403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0191B">
        <w:rPr>
          <w:rFonts w:ascii="Times New Roman" w:hAnsi="Times New Roman"/>
          <w:bCs/>
          <w:sz w:val="24"/>
          <w:szCs w:val="24"/>
        </w:rPr>
        <w:t>- увеличения  расходов на обеспечение деятельности МФЦ в сумме 4 200,0 тыс. рулей,</w:t>
      </w:r>
    </w:p>
    <w:p w:rsidR="00726403" w:rsidRPr="00D0191B" w:rsidRDefault="00726403" w:rsidP="00726403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0191B">
        <w:rPr>
          <w:rFonts w:ascii="Times New Roman" w:hAnsi="Times New Roman"/>
          <w:bCs/>
          <w:sz w:val="24"/>
          <w:szCs w:val="24"/>
        </w:rPr>
        <w:t>- увеличения расходов на осуществление государственных полномочий в соответствии с законом МО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D0191B" w:rsidRPr="00D0191B">
        <w:rPr>
          <w:rFonts w:ascii="Times New Roman" w:hAnsi="Times New Roman"/>
          <w:bCs/>
          <w:sz w:val="24"/>
          <w:szCs w:val="24"/>
        </w:rPr>
        <w:t xml:space="preserve"> в сумме 1 637,0 тыс. рублей,</w:t>
      </w:r>
    </w:p>
    <w:p w:rsidR="00726403" w:rsidRPr="00D0191B" w:rsidRDefault="00726403" w:rsidP="00726403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0191B">
        <w:rPr>
          <w:rFonts w:ascii="Times New Roman" w:hAnsi="Times New Roman"/>
          <w:bCs/>
          <w:sz w:val="24"/>
          <w:szCs w:val="24"/>
        </w:rPr>
        <w:t>-</w:t>
      </w:r>
      <w:r w:rsidR="00C3463F">
        <w:rPr>
          <w:rFonts w:ascii="Times New Roman" w:hAnsi="Times New Roman"/>
          <w:bCs/>
          <w:sz w:val="24"/>
          <w:szCs w:val="24"/>
        </w:rPr>
        <w:t xml:space="preserve"> </w:t>
      </w:r>
      <w:r w:rsidRPr="00D0191B">
        <w:rPr>
          <w:rFonts w:ascii="Times New Roman" w:hAnsi="Times New Roman"/>
          <w:bCs/>
          <w:sz w:val="24"/>
          <w:szCs w:val="24"/>
        </w:rPr>
        <w:t>увеличения расходов на осуществление государственных полномочий в соответствии с законом МО №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D0191B" w:rsidRPr="00D0191B">
        <w:rPr>
          <w:rFonts w:ascii="Times New Roman" w:hAnsi="Times New Roman"/>
          <w:bCs/>
          <w:sz w:val="24"/>
          <w:szCs w:val="24"/>
        </w:rPr>
        <w:t xml:space="preserve"> в сумме 1 637,0 тыс. рублей</w:t>
      </w:r>
      <w:r w:rsidRPr="00D0191B">
        <w:rPr>
          <w:rFonts w:ascii="Times New Roman" w:hAnsi="Times New Roman"/>
          <w:bCs/>
          <w:sz w:val="24"/>
          <w:szCs w:val="24"/>
        </w:rPr>
        <w:t>,</w:t>
      </w:r>
    </w:p>
    <w:p w:rsidR="00726403" w:rsidRPr="00D0191B" w:rsidRDefault="00726403" w:rsidP="00726403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0191B">
        <w:rPr>
          <w:rFonts w:ascii="Times New Roman" w:hAnsi="Times New Roman"/>
          <w:bCs/>
          <w:sz w:val="24"/>
          <w:szCs w:val="24"/>
        </w:rPr>
        <w:t>-</w:t>
      </w:r>
      <w:r w:rsidR="00C3463F">
        <w:rPr>
          <w:rFonts w:ascii="Times New Roman" w:hAnsi="Times New Roman"/>
          <w:bCs/>
          <w:sz w:val="24"/>
          <w:szCs w:val="24"/>
        </w:rPr>
        <w:t xml:space="preserve"> </w:t>
      </w:r>
      <w:r w:rsidRPr="00D0191B">
        <w:rPr>
          <w:rFonts w:ascii="Times New Roman" w:hAnsi="Times New Roman"/>
          <w:bCs/>
          <w:sz w:val="24"/>
          <w:szCs w:val="24"/>
        </w:rPr>
        <w:t>уменьшения расходов н</w:t>
      </w:r>
      <w:r w:rsidR="00D0191B" w:rsidRPr="00D0191B">
        <w:rPr>
          <w:rFonts w:ascii="Times New Roman" w:hAnsi="Times New Roman"/>
          <w:bCs/>
          <w:sz w:val="24"/>
          <w:szCs w:val="24"/>
        </w:rPr>
        <w:t xml:space="preserve">а </w:t>
      </w:r>
      <w:r w:rsidR="00D429CF">
        <w:rPr>
          <w:rFonts w:ascii="Times New Roman" w:hAnsi="Times New Roman"/>
          <w:bCs/>
          <w:sz w:val="24"/>
          <w:szCs w:val="24"/>
        </w:rPr>
        <w:t>содержание учреждений органов местного самоуправления</w:t>
      </w:r>
      <w:r w:rsidR="00D0191B" w:rsidRPr="00D0191B">
        <w:rPr>
          <w:rFonts w:ascii="Times New Roman" w:hAnsi="Times New Roman"/>
          <w:bCs/>
          <w:sz w:val="24"/>
          <w:szCs w:val="24"/>
        </w:rPr>
        <w:t xml:space="preserve"> на сумму 199,9 тыс. рублей.</w:t>
      </w:r>
    </w:p>
    <w:p w:rsidR="001C787A" w:rsidRDefault="00D429CF" w:rsidP="00D429CF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D0191B">
        <w:rPr>
          <w:rFonts w:ascii="Times New Roman" w:hAnsi="Times New Roman"/>
          <w:b/>
          <w:bCs/>
          <w:sz w:val="24"/>
          <w:szCs w:val="24"/>
        </w:rPr>
        <w:t>величить</w:t>
      </w:r>
      <w:r w:rsidR="001C787A" w:rsidRPr="001C787A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сельского хозяйства и сельских территорий Лотошинского муниципального района на 2015-2020 годы»</w:t>
      </w:r>
      <w:r w:rsidR="001C787A">
        <w:rPr>
          <w:rFonts w:ascii="Times New Roman" w:hAnsi="Times New Roman"/>
          <w:bCs/>
          <w:sz w:val="24"/>
          <w:szCs w:val="24"/>
        </w:rPr>
        <w:t xml:space="preserve"> в сумме 414,0 тыс. рублей, в том числе за счет </w:t>
      </w:r>
      <w:r w:rsidR="00D0191B">
        <w:rPr>
          <w:rFonts w:ascii="Times New Roman" w:hAnsi="Times New Roman"/>
          <w:bCs/>
          <w:sz w:val="24"/>
          <w:szCs w:val="24"/>
        </w:rPr>
        <w:t>у</w:t>
      </w:r>
      <w:r w:rsidR="001F50FC">
        <w:rPr>
          <w:rFonts w:ascii="Times New Roman" w:hAnsi="Times New Roman"/>
          <w:bCs/>
          <w:sz w:val="24"/>
          <w:szCs w:val="24"/>
        </w:rPr>
        <w:t>в</w:t>
      </w:r>
      <w:r w:rsidR="00D0191B">
        <w:rPr>
          <w:rFonts w:ascii="Times New Roman" w:hAnsi="Times New Roman"/>
          <w:bCs/>
          <w:sz w:val="24"/>
          <w:szCs w:val="24"/>
        </w:rPr>
        <w:t>еличен</w:t>
      </w:r>
      <w:r w:rsidR="001F50FC">
        <w:rPr>
          <w:rFonts w:ascii="Times New Roman" w:hAnsi="Times New Roman"/>
          <w:bCs/>
          <w:sz w:val="24"/>
          <w:szCs w:val="24"/>
        </w:rPr>
        <w:t>ия</w:t>
      </w:r>
      <w:r w:rsidR="00D0191B">
        <w:rPr>
          <w:rFonts w:ascii="Times New Roman" w:hAnsi="Times New Roman"/>
          <w:bCs/>
          <w:sz w:val="24"/>
          <w:szCs w:val="24"/>
        </w:rPr>
        <w:t xml:space="preserve"> расходов на проведении Всероссийской сельскохозяйственной переписи 2016 г</w:t>
      </w:r>
      <w:r w:rsidR="001F50FC">
        <w:rPr>
          <w:rFonts w:ascii="Times New Roman" w:hAnsi="Times New Roman"/>
          <w:bCs/>
          <w:sz w:val="24"/>
          <w:szCs w:val="24"/>
        </w:rPr>
        <w:t>о</w:t>
      </w:r>
      <w:r w:rsidR="00D0191B">
        <w:rPr>
          <w:rFonts w:ascii="Times New Roman" w:hAnsi="Times New Roman"/>
          <w:bCs/>
          <w:sz w:val="24"/>
          <w:szCs w:val="24"/>
        </w:rPr>
        <w:t>да в сумме 414,0 тыс. рублей.</w:t>
      </w:r>
    </w:p>
    <w:p w:rsidR="001C787A" w:rsidRPr="00D0191B" w:rsidRDefault="00D429CF" w:rsidP="00D429CF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D0191B" w:rsidRPr="00D429CF">
        <w:rPr>
          <w:rFonts w:ascii="Times New Roman" w:hAnsi="Times New Roman"/>
          <w:b/>
          <w:bCs/>
          <w:sz w:val="24"/>
          <w:szCs w:val="24"/>
        </w:rPr>
        <w:t>величить</w:t>
      </w:r>
      <w:r w:rsidR="00D0191B" w:rsidRPr="00D0191B">
        <w:rPr>
          <w:rFonts w:ascii="Times New Roman" w:hAnsi="Times New Roman"/>
          <w:bCs/>
          <w:sz w:val="24"/>
          <w:szCs w:val="24"/>
        </w:rPr>
        <w:t xml:space="preserve"> расходы по </w:t>
      </w:r>
      <w:r w:rsidR="00D0191B">
        <w:rPr>
          <w:rFonts w:ascii="Times New Roman" w:hAnsi="Times New Roman"/>
          <w:bCs/>
          <w:sz w:val="24"/>
          <w:szCs w:val="24"/>
        </w:rPr>
        <w:t>м</w:t>
      </w:r>
      <w:r w:rsidR="001C787A" w:rsidRPr="00D0191B">
        <w:rPr>
          <w:rFonts w:ascii="Times New Roman" w:hAnsi="Times New Roman"/>
          <w:bCs/>
          <w:sz w:val="24"/>
          <w:szCs w:val="24"/>
        </w:rPr>
        <w:t>униципальн</w:t>
      </w:r>
      <w:r w:rsidR="00D0191B">
        <w:rPr>
          <w:rFonts w:ascii="Times New Roman" w:hAnsi="Times New Roman"/>
          <w:bCs/>
          <w:sz w:val="24"/>
          <w:szCs w:val="24"/>
        </w:rPr>
        <w:t>ой</w:t>
      </w:r>
      <w:r w:rsidR="001C787A" w:rsidRPr="00D0191B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D0191B">
        <w:rPr>
          <w:rFonts w:ascii="Times New Roman" w:hAnsi="Times New Roman"/>
          <w:bCs/>
          <w:sz w:val="24"/>
          <w:szCs w:val="24"/>
        </w:rPr>
        <w:t>е</w:t>
      </w:r>
      <w:r w:rsidR="001C787A" w:rsidRPr="00D0191B">
        <w:rPr>
          <w:rFonts w:ascii="Times New Roman" w:hAnsi="Times New Roman"/>
          <w:bCs/>
          <w:sz w:val="24"/>
          <w:szCs w:val="24"/>
        </w:rPr>
        <w:t xml:space="preserve"> «Содержание и развитие жилищно-коммунального хозяйства на территории</w:t>
      </w:r>
      <w:r w:rsidR="001C787A" w:rsidRPr="00D0191B">
        <w:rPr>
          <w:rFonts w:ascii="Times New Roman" w:hAnsi="Times New Roman"/>
          <w:bCs/>
        </w:rPr>
        <w:t xml:space="preserve"> </w:t>
      </w:r>
      <w:r w:rsidR="001C787A" w:rsidRPr="00D0191B">
        <w:rPr>
          <w:rFonts w:ascii="Times New Roman" w:hAnsi="Times New Roman"/>
          <w:bCs/>
          <w:sz w:val="24"/>
          <w:szCs w:val="24"/>
        </w:rPr>
        <w:t>Лотошинского муниципального района на 2015-2019 годы</w:t>
      </w:r>
      <w:r w:rsidR="00D0191B">
        <w:rPr>
          <w:rFonts w:ascii="Times New Roman" w:hAnsi="Times New Roman"/>
          <w:bCs/>
          <w:sz w:val="24"/>
          <w:szCs w:val="24"/>
        </w:rPr>
        <w:t>» в общей сумме на 1 469,5 тыс. рублей, в том числе за</w:t>
      </w:r>
      <w:r w:rsidR="001F50FC">
        <w:rPr>
          <w:rFonts w:ascii="Times New Roman" w:hAnsi="Times New Roman"/>
          <w:bCs/>
          <w:sz w:val="24"/>
          <w:szCs w:val="24"/>
        </w:rPr>
        <w:t xml:space="preserve"> счет</w:t>
      </w:r>
      <w:r w:rsidR="00D0191B">
        <w:rPr>
          <w:rFonts w:ascii="Times New Roman" w:hAnsi="Times New Roman"/>
          <w:bCs/>
          <w:sz w:val="24"/>
          <w:szCs w:val="24"/>
        </w:rPr>
        <w:t xml:space="preserve"> увеличения расходов </w:t>
      </w:r>
      <w:r w:rsidR="00FF08BC">
        <w:rPr>
          <w:rFonts w:ascii="Times New Roman" w:hAnsi="Times New Roman"/>
          <w:bCs/>
          <w:sz w:val="24"/>
          <w:szCs w:val="24"/>
        </w:rPr>
        <w:t>на</w:t>
      </w:r>
      <w:r w:rsidR="001F50FC">
        <w:rPr>
          <w:rFonts w:ascii="Times New Roman" w:hAnsi="Times New Roman"/>
          <w:bCs/>
          <w:sz w:val="24"/>
          <w:szCs w:val="24"/>
        </w:rPr>
        <w:t xml:space="preserve"> обеспечени</w:t>
      </w:r>
      <w:r w:rsidR="00FF08BC">
        <w:rPr>
          <w:rFonts w:ascii="Times New Roman" w:hAnsi="Times New Roman"/>
          <w:bCs/>
          <w:sz w:val="24"/>
          <w:szCs w:val="24"/>
        </w:rPr>
        <w:t>е</w:t>
      </w:r>
      <w:r w:rsidR="001F50FC">
        <w:rPr>
          <w:rFonts w:ascii="Times New Roman" w:hAnsi="Times New Roman"/>
          <w:bCs/>
          <w:sz w:val="24"/>
          <w:szCs w:val="24"/>
        </w:rPr>
        <w:t xml:space="preserve"> мероприятий по капитальному ремонту многоквартирных домов.</w:t>
      </w:r>
    </w:p>
    <w:p w:rsidR="00DD51B6" w:rsidRPr="00963C70" w:rsidRDefault="00D429CF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963C70">
        <w:rPr>
          <w:rFonts w:ascii="Times New Roman" w:hAnsi="Times New Roman"/>
          <w:b/>
          <w:bCs/>
          <w:sz w:val="24"/>
          <w:szCs w:val="24"/>
        </w:rPr>
        <w:t>меньшить</w:t>
      </w:r>
      <w:r w:rsidR="00922948" w:rsidRPr="00963C70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"Развитие транспортной системы на территории </w:t>
      </w:r>
      <w:r w:rsidR="001674F4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2015-2019 годы» на </w:t>
      </w:r>
      <w:r w:rsidR="001F50FC" w:rsidRPr="00963C70">
        <w:rPr>
          <w:rFonts w:ascii="Times New Roman" w:hAnsi="Times New Roman"/>
          <w:bCs/>
          <w:sz w:val="24"/>
          <w:szCs w:val="24"/>
        </w:rPr>
        <w:t>570,2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963C70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1674F4" w:rsidRPr="00963C70">
        <w:rPr>
          <w:rFonts w:ascii="Times New Roman" w:hAnsi="Times New Roman"/>
          <w:bCs/>
          <w:sz w:val="24"/>
          <w:szCs w:val="24"/>
        </w:rPr>
        <w:t xml:space="preserve">за счет </w:t>
      </w:r>
      <w:r w:rsidR="001F50FC" w:rsidRPr="00963C70">
        <w:rPr>
          <w:rFonts w:ascii="Times New Roman" w:hAnsi="Times New Roman"/>
          <w:bCs/>
          <w:sz w:val="24"/>
          <w:szCs w:val="24"/>
        </w:rPr>
        <w:t xml:space="preserve"> сокращения расходов </w:t>
      </w:r>
      <w:r w:rsidR="00767D71">
        <w:rPr>
          <w:rFonts w:ascii="Times New Roman" w:hAnsi="Times New Roman"/>
          <w:bCs/>
          <w:sz w:val="24"/>
          <w:szCs w:val="24"/>
        </w:rPr>
        <w:t>на</w:t>
      </w:r>
      <w:r w:rsidR="001F50FC" w:rsidRPr="00963C70">
        <w:rPr>
          <w:rFonts w:ascii="Times New Roman" w:hAnsi="Times New Roman"/>
          <w:bCs/>
          <w:sz w:val="24"/>
          <w:szCs w:val="24"/>
        </w:rPr>
        <w:t xml:space="preserve"> проведени</w:t>
      </w:r>
      <w:r w:rsidR="00767D71">
        <w:rPr>
          <w:rFonts w:ascii="Times New Roman" w:hAnsi="Times New Roman"/>
          <w:bCs/>
          <w:sz w:val="24"/>
          <w:szCs w:val="24"/>
        </w:rPr>
        <w:t>е</w:t>
      </w:r>
      <w:r w:rsidR="001F50FC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5804FD" w:rsidRPr="00963C70">
        <w:rPr>
          <w:rFonts w:ascii="Times New Roman" w:hAnsi="Times New Roman"/>
          <w:bCs/>
          <w:sz w:val="24"/>
          <w:szCs w:val="24"/>
        </w:rPr>
        <w:t>работ по содержанию  автомобильных дорог и р</w:t>
      </w:r>
      <w:r w:rsidR="00963C70">
        <w:rPr>
          <w:rFonts w:ascii="Times New Roman" w:hAnsi="Times New Roman"/>
          <w:bCs/>
          <w:sz w:val="24"/>
          <w:szCs w:val="24"/>
        </w:rPr>
        <w:t>а</w:t>
      </w:r>
      <w:r w:rsidR="005804FD" w:rsidRPr="00963C70">
        <w:rPr>
          <w:rFonts w:ascii="Times New Roman" w:hAnsi="Times New Roman"/>
          <w:bCs/>
          <w:sz w:val="24"/>
          <w:szCs w:val="24"/>
        </w:rPr>
        <w:t>бот по ремонту дорог местного значения в сумме 570,2 тыс. рублей.</w:t>
      </w:r>
    </w:p>
    <w:p w:rsidR="00963C70" w:rsidRDefault="00D429CF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5804FD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075965" w:rsidRPr="00075965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</w:t>
      </w:r>
      <w:r w:rsidR="005804FD">
        <w:rPr>
          <w:rFonts w:ascii="Times New Roman" w:hAnsi="Times New Roman"/>
          <w:bCs/>
          <w:sz w:val="24"/>
          <w:szCs w:val="24"/>
        </w:rPr>
        <w:t xml:space="preserve">Жилище» </w:t>
      </w:r>
      <w:r w:rsidR="00963C70">
        <w:rPr>
          <w:rFonts w:ascii="Times New Roman" w:hAnsi="Times New Roman"/>
          <w:bCs/>
          <w:sz w:val="24"/>
          <w:szCs w:val="24"/>
        </w:rPr>
        <w:t>Л</w:t>
      </w:r>
      <w:r w:rsidR="005804FD">
        <w:rPr>
          <w:rFonts w:ascii="Times New Roman" w:hAnsi="Times New Roman"/>
          <w:bCs/>
          <w:sz w:val="24"/>
          <w:szCs w:val="24"/>
        </w:rPr>
        <w:t>отошинского муниципального района</w:t>
      </w:r>
      <w:r w:rsidR="00075965" w:rsidRPr="00075965">
        <w:rPr>
          <w:rFonts w:ascii="Times New Roman" w:hAnsi="Times New Roman"/>
          <w:bCs/>
          <w:sz w:val="24"/>
          <w:szCs w:val="24"/>
        </w:rPr>
        <w:t xml:space="preserve">» на </w:t>
      </w:r>
      <w:r w:rsidR="00963C70">
        <w:rPr>
          <w:rFonts w:ascii="Times New Roman" w:hAnsi="Times New Roman"/>
          <w:bCs/>
          <w:sz w:val="24"/>
          <w:szCs w:val="24"/>
        </w:rPr>
        <w:t>922,1</w:t>
      </w:r>
      <w:r w:rsidR="00075965" w:rsidRPr="00075965">
        <w:rPr>
          <w:rFonts w:ascii="Times New Roman" w:hAnsi="Times New Roman"/>
          <w:bCs/>
          <w:sz w:val="24"/>
          <w:szCs w:val="24"/>
        </w:rPr>
        <w:t>,0 тыс. рублей, в том числе</w:t>
      </w:r>
      <w:r w:rsidR="00963C70">
        <w:rPr>
          <w:rFonts w:ascii="Times New Roman" w:hAnsi="Times New Roman"/>
          <w:bCs/>
          <w:sz w:val="24"/>
          <w:szCs w:val="24"/>
        </w:rPr>
        <w:t xml:space="preserve"> за счет</w:t>
      </w:r>
      <w:r w:rsidR="004C2BFE">
        <w:rPr>
          <w:rFonts w:ascii="Times New Roman" w:hAnsi="Times New Roman"/>
          <w:bCs/>
          <w:sz w:val="24"/>
          <w:szCs w:val="24"/>
        </w:rPr>
        <w:t>:</w:t>
      </w:r>
      <w:r w:rsidR="00963C70">
        <w:rPr>
          <w:rFonts w:ascii="Times New Roman" w:hAnsi="Times New Roman"/>
          <w:bCs/>
          <w:sz w:val="24"/>
          <w:szCs w:val="24"/>
        </w:rPr>
        <w:t xml:space="preserve"> </w:t>
      </w:r>
    </w:p>
    <w:p w:rsidR="00963C70" w:rsidRDefault="00963C70" w:rsidP="00D4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уменьшения расходов  по предоставлению мер социальной поддержки по обеспечению жилыми помещениями за счет средств федерального бюджета ветеранов В</w:t>
      </w:r>
      <w:r w:rsidR="00767D71">
        <w:rPr>
          <w:rFonts w:ascii="Times New Roman" w:hAnsi="Times New Roman"/>
          <w:bCs/>
          <w:sz w:val="24"/>
          <w:szCs w:val="24"/>
        </w:rPr>
        <w:t>О</w:t>
      </w:r>
      <w:r w:rsidR="00C346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, членов семей погибших (умерших) инвалидов и участников В</w:t>
      </w:r>
      <w:r w:rsidR="00767D71">
        <w:rPr>
          <w:rFonts w:ascii="Times New Roman" w:hAnsi="Times New Roman"/>
          <w:bCs/>
          <w:sz w:val="24"/>
          <w:szCs w:val="24"/>
        </w:rPr>
        <w:t>О</w:t>
      </w:r>
      <w:r w:rsidR="00C346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на 0,9 тыс. рублей,</w:t>
      </w:r>
    </w:p>
    <w:p w:rsidR="00963C70" w:rsidRDefault="00963C70" w:rsidP="00D4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 увеличения расходов </w:t>
      </w:r>
      <w:r w:rsidR="00767D71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предоставлени</w:t>
      </w:r>
      <w:r w:rsidR="00767D71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мер социальной поддержки по обеспечению жилыми помещениями за счет средств федерального бюджета инвалидов и ветеранов боевых действий, членов семей погибших (умерших) инвалидов и ветеранов боевых действий, инвалид</w:t>
      </w:r>
      <w:r w:rsidR="00FF7EA3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 и семей, имеющих детей-инвалидов на сумму 923,0 тыс. рублей.</w:t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Непрограммные расходы бюджета уменьшены на 1394,1 </w:t>
      </w:r>
      <w:r w:rsidR="00D429CF">
        <w:rPr>
          <w:rFonts w:ascii="Times New Roman" w:hAnsi="Times New Roman"/>
          <w:bCs/>
          <w:sz w:val="24"/>
          <w:szCs w:val="24"/>
        </w:rPr>
        <w:t xml:space="preserve">тыс. рублей, в том числе за счет сокращения размера резервного фонда на 1 400,0 тыс. рублей и увеличения расходов </w:t>
      </w:r>
      <w:r w:rsidR="00DE12B2">
        <w:rPr>
          <w:rFonts w:ascii="Times New Roman" w:hAnsi="Times New Roman"/>
          <w:bCs/>
          <w:sz w:val="24"/>
          <w:szCs w:val="24"/>
        </w:rPr>
        <w:t xml:space="preserve"> </w:t>
      </w:r>
      <w:r w:rsidR="00212DBD">
        <w:rPr>
          <w:rFonts w:ascii="Times New Roman" w:hAnsi="Times New Roman"/>
          <w:bCs/>
          <w:sz w:val="24"/>
          <w:szCs w:val="24"/>
        </w:rPr>
        <w:t>на</w:t>
      </w:r>
      <w:r w:rsidR="00D429CF">
        <w:rPr>
          <w:rFonts w:ascii="Times New Roman" w:hAnsi="Times New Roman"/>
          <w:bCs/>
          <w:sz w:val="24"/>
          <w:szCs w:val="24"/>
        </w:rPr>
        <w:t xml:space="preserve"> </w:t>
      </w:r>
      <w:r w:rsidR="00DE12B2">
        <w:rPr>
          <w:rFonts w:ascii="Times New Roman" w:hAnsi="Times New Roman"/>
          <w:bCs/>
          <w:sz w:val="24"/>
          <w:szCs w:val="24"/>
        </w:rPr>
        <w:t xml:space="preserve"> р</w:t>
      </w:r>
      <w:r w:rsidR="00DE12B2" w:rsidRPr="00DE12B2">
        <w:rPr>
          <w:rFonts w:ascii="Times New Roman" w:hAnsi="Times New Roman"/>
          <w:bCs/>
          <w:sz w:val="24"/>
          <w:szCs w:val="24"/>
        </w:rPr>
        <w:t>уководств</w:t>
      </w:r>
      <w:r w:rsidR="00212DBD">
        <w:rPr>
          <w:rFonts w:ascii="Times New Roman" w:hAnsi="Times New Roman"/>
          <w:bCs/>
          <w:sz w:val="24"/>
          <w:szCs w:val="24"/>
        </w:rPr>
        <w:t>о</w:t>
      </w:r>
      <w:r w:rsidR="00DE12B2" w:rsidRPr="00DE12B2">
        <w:rPr>
          <w:rFonts w:ascii="Times New Roman" w:hAnsi="Times New Roman"/>
          <w:bCs/>
          <w:sz w:val="24"/>
          <w:szCs w:val="24"/>
        </w:rPr>
        <w:t xml:space="preserve"> и управлени</w:t>
      </w:r>
      <w:r w:rsidR="00212DBD">
        <w:rPr>
          <w:rFonts w:ascii="Times New Roman" w:hAnsi="Times New Roman"/>
          <w:bCs/>
          <w:sz w:val="24"/>
          <w:szCs w:val="24"/>
        </w:rPr>
        <w:t>е</w:t>
      </w:r>
      <w:r w:rsidR="00DE12B2" w:rsidRPr="00DE12B2">
        <w:rPr>
          <w:rFonts w:ascii="Times New Roman" w:hAnsi="Times New Roman"/>
          <w:bCs/>
          <w:sz w:val="24"/>
          <w:szCs w:val="24"/>
        </w:rPr>
        <w:t xml:space="preserve"> в сфере установленных функций органов  местного самоуправления</w:t>
      </w:r>
      <w:r w:rsidR="00DE12B2">
        <w:rPr>
          <w:rFonts w:ascii="Times New Roman" w:hAnsi="Times New Roman"/>
          <w:bCs/>
          <w:sz w:val="24"/>
          <w:szCs w:val="24"/>
        </w:rPr>
        <w:t xml:space="preserve"> </w:t>
      </w:r>
      <w:r w:rsidR="00D429CF">
        <w:rPr>
          <w:rFonts w:ascii="Times New Roman" w:hAnsi="Times New Roman"/>
          <w:bCs/>
          <w:sz w:val="24"/>
          <w:szCs w:val="24"/>
        </w:rPr>
        <w:t xml:space="preserve"> на 5,9 тыс. рублей.</w:t>
      </w:r>
    </w:p>
    <w:p w:rsidR="00D429CF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429CF" w:rsidRPr="008530CF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Pr="00C1050F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50F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C1050F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50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>
        <w:rPr>
          <w:rFonts w:ascii="Times New Roman" w:hAnsi="Times New Roman"/>
          <w:sz w:val="24"/>
          <w:szCs w:val="24"/>
        </w:rPr>
        <w:t>р</w:t>
      </w:r>
      <w:r w:rsidRPr="00C1050F">
        <w:rPr>
          <w:rFonts w:ascii="Times New Roman" w:hAnsi="Times New Roman"/>
          <w:sz w:val="24"/>
          <w:szCs w:val="24"/>
        </w:rPr>
        <w:t>ешения о внесении изменений в бюджет предусматривает изменени</w:t>
      </w:r>
      <w:r w:rsidR="00963C70">
        <w:rPr>
          <w:rFonts w:ascii="Times New Roman" w:hAnsi="Times New Roman"/>
          <w:sz w:val="24"/>
          <w:szCs w:val="24"/>
        </w:rPr>
        <w:t>е</w:t>
      </w:r>
      <w:r w:rsidRPr="00C1050F">
        <w:rPr>
          <w:rFonts w:ascii="Times New Roman" w:hAnsi="Times New Roman"/>
          <w:sz w:val="24"/>
          <w:szCs w:val="24"/>
        </w:rPr>
        <w:t xml:space="preserve"> дефицита бюджета на 201</w:t>
      </w:r>
      <w:r w:rsidR="00963C70">
        <w:rPr>
          <w:rFonts w:ascii="Times New Roman" w:hAnsi="Times New Roman"/>
          <w:sz w:val="24"/>
          <w:szCs w:val="24"/>
        </w:rPr>
        <w:t>6</w:t>
      </w:r>
      <w:r w:rsidRPr="00C1050F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>
        <w:rPr>
          <w:rFonts w:ascii="Times New Roman" w:hAnsi="Times New Roman"/>
          <w:iCs/>
          <w:color w:val="000000"/>
          <w:sz w:val="24"/>
          <w:szCs w:val="24"/>
        </w:rPr>
        <w:t>152,8</w:t>
      </w:r>
      <w:r w:rsidRPr="00C105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или </w:t>
      </w:r>
      <w:r w:rsidR="00963C70">
        <w:rPr>
          <w:rFonts w:ascii="Times New Roman" w:hAnsi="Times New Roman"/>
          <w:sz w:val="24"/>
          <w:szCs w:val="24"/>
        </w:rPr>
        <w:t>0,2</w:t>
      </w:r>
      <w:r w:rsidRPr="00C1050F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</w:t>
      </w:r>
      <w:r>
        <w:rPr>
          <w:rFonts w:ascii="Times New Roman" w:hAnsi="Times New Roman"/>
          <w:sz w:val="24"/>
          <w:szCs w:val="24"/>
        </w:rPr>
        <w:t>й по дополнительному нормативу (</w:t>
      </w:r>
      <w:r w:rsidR="00FF7EA3">
        <w:rPr>
          <w:rFonts w:ascii="Times New Roman" w:hAnsi="Times New Roman"/>
          <w:sz w:val="24"/>
          <w:szCs w:val="24"/>
        </w:rPr>
        <w:t>87 597,7</w:t>
      </w:r>
      <w:r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в сумме </w:t>
      </w:r>
      <w:r w:rsidR="00FF7EA3">
        <w:rPr>
          <w:rFonts w:ascii="Times New Roman" w:hAnsi="Times New Roman"/>
          <w:sz w:val="24"/>
          <w:szCs w:val="24"/>
        </w:rPr>
        <w:t>152,8</w:t>
      </w:r>
      <w:r w:rsidR="00767D71">
        <w:rPr>
          <w:rFonts w:ascii="Times New Roman" w:hAnsi="Times New Roman"/>
          <w:sz w:val="24"/>
          <w:szCs w:val="24"/>
        </w:rPr>
        <w:t xml:space="preserve"> тыс</w:t>
      </w:r>
      <w:r w:rsidRPr="00C1050F">
        <w:rPr>
          <w:rFonts w:ascii="Times New Roman" w:hAnsi="Times New Roman"/>
          <w:sz w:val="24"/>
          <w:szCs w:val="24"/>
        </w:rPr>
        <w:t>. руб. и кредиты кредитных организаций в валюте Российской Федерации в сумме 35 000,0 тыс. руб.</w:t>
      </w: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4FEC" w:rsidRPr="0057438D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8D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57438D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57438D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57438D">
        <w:rPr>
          <w:rFonts w:ascii="Times New Roman" w:hAnsi="Times New Roman"/>
          <w:sz w:val="24"/>
          <w:szCs w:val="24"/>
        </w:rPr>
        <w:t xml:space="preserve">й экспертизы </w:t>
      </w:r>
      <w:r w:rsidRPr="0057438D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57438D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57438D">
        <w:rPr>
          <w:rFonts w:ascii="Times New Roman" w:hAnsi="Times New Roman"/>
          <w:sz w:val="24"/>
          <w:szCs w:val="24"/>
        </w:rPr>
        <w:t xml:space="preserve">ения </w:t>
      </w:r>
      <w:r w:rsidR="00CD53D0" w:rsidRPr="0057438D">
        <w:rPr>
          <w:rFonts w:ascii="Times New Roman" w:hAnsi="Times New Roman"/>
          <w:sz w:val="24"/>
          <w:szCs w:val="24"/>
        </w:rPr>
        <w:t xml:space="preserve"> </w:t>
      </w:r>
      <w:r w:rsidR="00683001" w:rsidRPr="0057438D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57438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>
        <w:rPr>
          <w:rFonts w:ascii="Times New Roman" w:hAnsi="Times New Roman"/>
          <w:sz w:val="24"/>
          <w:szCs w:val="24"/>
        </w:rPr>
        <w:t>24</w:t>
      </w:r>
      <w:r w:rsidR="00683001" w:rsidRPr="0057438D">
        <w:rPr>
          <w:rFonts w:ascii="Times New Roman" w:hAnsi="Times New Roman"/>
          <w:sz w:val="24"/>
          <w:szCs w:val="24"/>
        </w:rPr>
        <w:t>.12.201</w:t>
      </w:r>
      <w:r w:rsidR="00FF7EA3">
        <w:rPr>
          <w:rFonts w:ascii="Times New Roman" w:hAnsi="Times New Roman"/>
          <w:sz w:val="24"/>
          <w:szCs w:val="24"/>
        </w:rPr>
        <w:t>5</w:t>
      </w:r>
      <w:r w:rsidR="00683001" w:rsidRPr="0057438D">
        <w:rPr>
          <w:rFonts w:ascii="Times New Roman" w:hAnsi="Times New Roman"/>
          <w:sz w:val="24"/>
          <w:szCs w:val="24"/>
        </w:rPr>
        <w:t xml:space="preserve"> №</w:t>
      </w:r>
      <w:r w:rsidR="00FF7EA3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FF7EA3">
        <w:rPr>
          <w:rFonts w:ascii="Times New Roman" w:hAnsi="Times New Roman"/>
          <w:sz w:val="24"/>
          <w:szCs w:val="24"/>
        </w:rPr>
        <w:t>17</w:t>
      </w:r>
      <w:r w:rsidR="006961F7" w:rsidRPr="0057438D">
        <w:rPr>
          <w:rFonts w:ascii="Times New Roman" w:hAnsi="Times New Roman"/>
          <w:sz w:val="24"/>
          <w:szCs w:val="24"/>
        </w:rPr>
        <w:t xml:space="preserve"> </w:t>
      </w:r>
      <w:r w:rsidR="00683001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57438D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>
        <w:rPr>
          <w:rFonts w:ascii="Times New Roman" w:hAnsi="Times New Roman"/>
          <w:sz w:val="24"/>
          <w:szCs w:val="24"/>
        </w:rPr>
        <w:t>6</w:t>
      </w:r>
      <w:r w:rsidR="00683001" w:rsidRPr="0057438D">
        <w:rPr>
          <w:rFonts w:ascii="Times New Roman" w:hAnsi="Times New Roman"/>
          <w:sz w:val="24"/>
          <w:szCs w:val="24"/>
        </w:rPr>
        <w:t xml:space="preserve">  год</w:t>
      </w:r>
      <w:r w:rsidR="006961F7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>
        <w:rPr>
          <w:rFonts w:ascii="Times New Roman" w:hAnsi="Times New Roman"/>
          <w:sz w:val="24"/>
          <w:szCs w:val="24"/>
        </w:rPr>
        <w:t>7</w:t>
      </w:r>
      <w:r w:rsidR="006961F7" w:rsidRPr="0057438D">
        <w:rPr>
          <w:rFonts w:ascii="Times New Roman" w:hAnsi="Times New Roman"/>
          <w:sz w:val="24"/>
          <w:szCs w:val="24"/>
        </w:rPr>
        <w:t xml:space="preserve"> и 201</w:t>
      </w:r>
      <w:r w:rsidR="00FF7EA3">
        <w:rPr>
          <w:rFonts w:ascii="Times New Roman" w:hAnsi="Times New Roman"/>
          <w:sz w:val="24"/>
          <w:szCs w:val="24"/>
        </w:rPr>
        <w:t>8</w:t>
      </w:r>
      <w:r w:rsidR="006961F7" w:rsidRPr="0057438D">
        <w:rPr>
          <w:rFonts w:ascii="Times New Roman" w:hAnsi="Times New Roman"/>
          <w:sz w:val="24"/>
          <w:szCs w:val="24"/>
        </w:rPr>
        <w:t xml:space="preserve"> годов</w:t>
      </w:r>
      <w:r w:rsidR="00683001" w:rsidRPr="0057438D">
        <w:rPr>
          <w:rFonts w:ascii="Times New Roman" w:hAnsi="Times New Roman"/>
          <w:b/>
          <w:sz w:val="24"/>
          <w:szCs w:val="24"/>
        </w:rPr>
        <w:t>»</w:t>
      </w:r>
      <w:r w:rsidR="003D2C96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57438D">
        <w:rPr>
          <w:rFonts w:ascii="Times New Roman" w:hAnsi="Times New Roman"/>
          <w:sz w:val="24"/>
          <w:szCs w:val="24"/>
        </w:rPr>
        <w:t>Контрольно-</w:t>
      </w:r>
      <w:r w:rsidR="00683001" w:rsidRPr="0057438D">
        <w:rPr>
          <w:rFonts w:ascii="Times New Roman" w:hAnsi="Times New Roman"/>
          <w:sz w:val="24"/>
          <w:szCs w:val="24"/>
        </w:rPr>
        <w:t>счетная</w:t>
      </w:r>
      <w:r w:rsidR="00584FEC" w:rsidRPr="0057438D">
        <w:rPr>
          <w:rFonts w:ascii="Times New Roman" w:hAnsi="Times New Roman"/>
          <w:sz w:val="24"/>
          <w:szCs w:val="24"/>
        </w:rPr>
        <w:t xml:space="preserve"> </w:t>
      </w:r>
      <w:r w:rsidR="00864327" w:rsidRPr="0057438D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57438D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57438D">
        <w:rPr>
          <w:rFonts w:ascii="Times New Roman" w:hAnsi="Times New Roman"/>
          <w:sz w:val="24"/>
          <w:szCs w:val="24"/>
        </w:rPr>
        <w:t>:</w:t>
      </w:r>
    </w:p>
    <w:p w:rsidR="009971DE" w:rsidRPr="0057438D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57438D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57438D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57438D">
        <w:rPr>
          <w:rFonts w:ascii="Times New Roman" w:hAnsi="Times New Roman"/>
          <w:sz w:val="24"/>
          <w:szCs w:val="24"/>
        </w:rPr>
        <w:t>.</w:t>
      </w:r>
    </w:p>
    <w:p w:rsidR="003871A8" w:rsidRPr="0057438D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FF7EA3" w:rsidRDefault="00212DBD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="009C67B5" w:rsidRPr="00FF7EA3">
        <w:rPr>
          <w:rFonts w:ascii="Times New Roman" w:hAnsi="Times New Roman"/>
          <w:sz w:val="24"/>
          <w:szCs w:val="24"/>
        </w:rPr>
        <w:t>Контрольно-</w:t>
      </w:r>
      <w:r w:rsidR="00683001" w:rsidRPr="00FF7EA3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FF7EA3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FF7EA3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F7EA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FF7EA3">
        <w:rPr>
          <w:rFonts w:ascii="Times New Roman" w:hAnsi="Times New Roman"/>
          <w:sz w:val="24"/>
          <w:szCs w:val="24"/>
        </w:rPr>
        <w:tab/>
      </w:r>
      <w:r w:rsidRPr="00FF7EA3">
        <w:rPr>
          <w:rFonts w:ascii="Times New Roman" w:hAnsi="Times New Roman"/>
          <w:sz w:val="24"/>
          <w:szCs w:val="24"/>
        </w:rPr>
        <w:tab/>
      </w:r>
      <w:r w:rsidR="009C67B5" w:rsidRPr="00FF7EA3">
        <w:rPr>
          <w:rFonts w:ascii="Times New Roman" w:hAnsi="Times New Roman"/>
          <w:sz w:val="24"/>
          <w:szCs w:val="24"/>
        </w:rPr>
        <w:t xml:space="preserve">  </w:t>
      </w:r>
      <w:r w:rsidR="0057438D" w:rsidRPr="00FF7EA3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FF7EA3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FF7EA3">
        <w:rPr>
          <w:rFonts w:ascii="Times New Roman" w:hAnsi="Times New Roman"/>
          <w:sz w:val="24"/>
          <w:szCs w:val="24"/>
        </w:rPr>
        <w:t xml:space="preserve">  </w:t>
      </w:r>
      <w:r w:rsidR="009C67B5" w:rsidRPr="00FF7EA3">
        <w:rPr>
          <w:rFonts w:ascii="Times New Roman" w:hAnsi="Times New Roman"/>
          <w:sz w:val="24"/>
          <w:szCs w:val="24"/>
        </w:rPr>
        <w:t xml:space="preserve"> </w:t>
      </w:r>
      <w:r w:rsidR="00212DBD">
        <w:rPr>
          <w:rFonts w:ascii="Times New Roman" w:hAnsi="Times New Roman"/>
          <w:sz w:val="24"/>
          <w:szCs w:val="24"/>
        </w:rPr>
        <w:t>Н.А.Хохлова</w:t>
      </w:r>
    </w:p>
    <w:p w:rsidR="00212DBD" w:rsidRPr="00FF7EA3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FF7EA3" w:rsidSect="0081640C">
      <w:footerReference w:type="default" r:id="rId8"/>
      <w:type w:val="continuous"/>
      <w:pgSz w:w="11909" w:h="16834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E0" w:rsidRDefault="00090BE0" w:rsidP="00CF4EB4">
      <w:pPr>
        <w:spacing w:after="0" w:line="240" w:lineRule="auto"/>
      </w:pPr>
      <w:r>
        <w:separator/>
      </w:r>
    </w:p>
  </w:endnote>
  <w:endnote w:type="continuationSeparator" w:id="1">
    <w:p w:rsidR="00090BE0" w:rsidRDefault="00090BE0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2F" w:rsidRDefault="00D23AE2">
    <w:pPr>
      <w:pStyle w:val="ac"/>
      <w:jc w:val="right"/>
    </w:pPr>
    <w:fldSimple w:instr=" PAGE   \* MERGEFORMAT ">
      <w:r w:rsidR="0034755F">
        <w:rPr>
          <w:noProof/>
        </w:rPr>
        <w:t>3</w:t>
      </w:r>
    </w:fldSimple>
  </w:p>
  <w:p w:rsidR="0026242F" w:rsidRDefault="002624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E0" w:rsidRDefault="00090BE0" w:rsidP="00CF4EB4">
      <w:pPr>
        <w:spacing w:after="0" w:line="240" w:lineRule="auto"/>
      </w:pPr>
      <w:r>
        <w:separator/>
      </w:r>
    </w:p>
  </w:footnote>
  <w:footnote w:type="continuationSeparator" w:id="1">
    <w:p w:rsidR="00090BE0" w:rsidRDefault="00090BE0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14E3B"/>
    <w:rsid w:val="00016B8F"/>
    <w:rsid w:val="00022C96"/>
    <w:rsid w:val="000271D9"/>
    <w:rsid w:val="00033D54"/>
    <w:rsid w:val="0004148E"/>
    <w:rsid w:val="00047EF9"/>
    <w:rsid w:val="000505C3"/>
    <w:rsid w:val="0005486D"/>
    <w:rsid w:val="0005514F"/>
    <w:rsid w:val="00060491"/>
    <w:rsid w:val="00060EE4"/>
    <w:rsid w:val="0006220A"/>
    <w:rsid w:val="0006487F"/>
    <w:rsid w:val="0006709B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A1145"/>
    <w:rsid w:val="000A2006"/>
    <w:rsid w:val="000A2B14"/>
    <w:rsid w:val="000A3DF1"/>
    <w:rsid w:val="000A4FC4"/>
    <w:rsid w:val="000A628F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E194A"/>
    <w:rsid w:val="001E3D81"/>
    <w:rsid w:val="001F50FC"/>
    <w:rsid w:val="00207C96"/>
    <w:rsid w:val="00211B56"/>
    <w:rsid w:val="00212DBD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80286"/>
    <w:rsid w:val="00281D03"/>
    <w:rsid w:val="002906BD"/>
    <w:rsid w:val="00290A67"/>
    <w:rsid w:val="00294E8F"/>
    <w:rsid w:val="00297067"/>
    <w:rsid w:val="0029781E"/>
    <w:rsid w:val="002A46DE"/>
    <w:rsid w:val="002A6ED6"/>
    <w:rsid w:val="002C3AF9"/>
    <w:rsid w:val="002C4544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35D9F"/>
    <w:rsid w:val="003420B4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553B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1249A"/>
    <w:rsid w:val="004145A0"/>
    <w:rsid w:val="00416E9B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83EF1"/>
    <w:rsid w:val="00484AC9"/>
    <w:rsid w:val="0048573B"/>
    <w:rsid w:val="004928FB"/>
    <w:rsid w:val="00493B5D"/>
    <w:rsid w:val="00497C6A"/>
    <w:rsid w:val="004A0B5B"/>
    <w:rsid w:val="004B0FE0"/>
    <w:rsid w:val="004B52D0"/>
    <w:rsid w:val="004B7756"/>
    <w:rsid w:val="004C2BFE"/>
    <w:rsid w:val="004D4C87"/>
    <w:rsid w:val="004D4EDD"/>
    <w:rsid w:val="004D5FA3"/>
    <w:rsid w:val="004E0A41"/>
    <w:rsid w:val="004E2B66"/>
    <w:rsid w:val="004E2F78"/>
    <w:rsid w:val="004E5A13"/>
    <w:rsid w:val="004E6BBF"/>
    <w:rsid w:val="004F6F3F"/>
    <w:rsid w:val="004F7CDB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7BAE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90BBA"/>
    <w:rsid w:val="005948A7"/>
    <w:rsid w:val="005A004F"/>
    <w:rsid w:val="005A09CF"/>
    <w:rsid w:val="005A0E05"/>
    <w:rsid w:val="005B0E35"/>
    <w:rsid w:val="005B235D"/>
    <w:rsid w:val="005B70A4"/>
    <w:rsid w:val="005B7E0E"/>
    <w:rsid w:val="005D3063"/>
    <w:rsid w:val="005D640C"/>
    <w:rsid w:val="005D7DE3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8F3"/>
    <w:rsid w:val="00664DC3"/>
    <w:rsid w:val="00666831"/>
    <w:rsid w:val="006723A8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6D3"/>
    <w:rsid w:val="006D71D4"/>
    <w:rsid w:val="006E17C7"/>
    <w:rsid w:val="006F0F7F"/>
    <w:rsid w:val="006F3FAB"/>
    <w:rsid w:val="006F6352"/>
    <w:rsid w:val="006F6D72"/>
    <w:rsid w:val="00700734"/>
    <w:rsid w:val="00701977"/>
    <w:rsid w:val="00705CCD"/>
    <w:rsid w:val="007066C1"/>
    <w:rsid w:val="007157FA"/>
    <w:rsid w:val="007237BA"/>
    <w:rsid w:val="00724E15"/>
    <w:rsid w:val="007256DE"/>
    <w:rsid w:val="00726403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2DEC"/>
    <w:rsid w:val="007D647E"/>
    <w:rsid w:val="007D6EF2"/>
    <w:rsid w:val="007D7A9C"/>
    <w:rsid w:val="007F23A0"/>
    <w:rsid w:val="00802F70"/>
    <w:rsid w:val="008059BD"/>
    <w:rsid w:val="00810A05"/>
    <w:rsid w:val="00810A63"/>
    <w:rsid w:val="0081325E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8041E"/>
    <w:rsid w:val="00881F34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968"/>
    <w:rsid w:val="00942C72"/>
    <w:rsid w:val="00943B35"/>
    <w:rsid w:val="00944173"/>
    <w:rsid w:val="00953F79"/>
    <w:rsid w:val="0095516D"/>
    <w:rsid w:val="00956134"/>
    <w:rsid w:val="00960D18"/>
    <w:rsid w:val="00963C70"/>
    <w:rsid w:val="00966B23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6259B"/>
    <w:rsid w:val="00B65BE4"/>
    <w:rsid w:val="00B75F3D"/>
    <w:rsid w:val="00B779C5"/>
    <w:rsid w:val="00B836D6"/>
    <w:rsid w:val="00B86ED6"/>
    <w:rsid w:val="00B87CDC"/>
    <w:rsid w:val="00B91D7B"/>
    <w:rsid w:val="00B93E13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E69A4"/>
    <w:rsid w:val="00BF0BAC"/>
    <w:rsid w:val="00BF2CD2"/>
    <w:rsid w:val="00BF37E1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81CA5"/>
    <w:rsid w:val="00C96C42"/>
    <w:rsid w:val="00CA114E"/>
    <w:rsid w:val="00CB06B4"/>
    <w:rsid w:val="00CB27FA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63AF"/>
    <w:rsid w:val="00D26DFA"/>
    <w:rsid w:val="00D41607"/>
    <w:rsid w:val="00D429CF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A0528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65DD"/>
    <w:rsid w:val="00DF171B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4131E"/>
    <w:rsid w:val="00E41684"/>
    <w:rsid w:val="00E44C07"/>
    <w:rsid w:val="00E53168"/>
    <w:rsid w:val="00E53471"/>
    <w:rsid w:val="00E61576"/>
    <w:rsid w:val="00E62DEE"/>
    <w:rsid w:val="00E723D2"/>
    <w:rsid w:val="00E7585D"/>
    <w:rsid w:val="00E822B3"/>
    <w:rsid w:val="00E84CE3"/>
    <w:rsid w:val="00E96C13"/>
    <w:rsid w:val="00EB3ABB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557FF"/>
    <w:rsid w:val="00F55C6F"/>
    <w:rsid w:val="00F56F8F"/>
    <w:rsid w:val="00F57806"/>
    <w:rsid w:val="00F6370C"/>
    <w:rsid w:val="00F71F52"/>
    <w:rsid w:val="00F757FE"/>
    <w:rsid w:val="00F75FA3"/>
    <w:rsid w:val="00F8045C"/>
    <w:rsid w:val="00F82C62"/>
    <w:rsid w:val="00F84B6C"/>
    <w:rsid w:val="00F90F2C"/>
    <w:rsid w:val="00F94CDE"/>
    <w:rsid w:val="00F97E86"/>
    <w:rsid w:val="00FA40E0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08BC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B469-2D02-4A86-B025-75E4AE7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Хохлова Н.А.</cp:lastModifiedBy>
  <cp:revision>3</cp:revision>
  <cp:lastPrinted>2016-02-25T11:07:00Z</cp:lastPrinted>
  <dcterms:created xsi:type="dcterms:W3CDTF">2016-02-25T11:02:00Z</dcterms:created>
  <dcterms:modified xsi:type="dcterms:W3CDTF">2016-02-25T13:14:00Z</dcterms:modified>
</cp:coreProperties>
</file>